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06" w:rsidRDefault="0090639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791A06" w:rsidRDefault="00791A06" w:rsidP="005914F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5CC351" wp14:editId="50BDBEC2">
            <wp:extent cx="542290" cy="712470"/>
            <wp:effectExtent l="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ОГО МУНИЦИПАЛЬНОГО ОБРАЗОВАНИЯ</w:t>
      </w:r>
      <w:r>
        <w:rPr>
          <w:b/>
          <w:sz w:val="28"/>
          <w:szCs w:val="28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Default="00D11513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91A06">
        <w:rPr>
          <w:b/>
          <w:sz w:val="28"/>
          <w:szCs w:val="28"/>
        </w:rPr>
        <w:t xml:space="preserve"> </w:t>
      </w:r>
      <w:r w:rsidR="005914FF">
        <w:rPr>
          <w:b/>
          <w:sz w:val="28"/>
          <w:szCs w:val="28"/>
        </w:rPr>
        <w:t>ПОСТАНОВЛЕНИЕ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A3B64">
        <w:rPr>
          <w:sz w:val="28"/>
          <w:szCs w:val="28"/>
        </w:rPr>
        <w:t>20</w:t>
      </w:r>
      <w:r w:rsidR="00D11513">
        <w:rPr>
          <w:sz w:val="28"/>
          <w:szCs w:val="28"/>
        </w:rPr>
        <w:t>.</w:t>
      </w:r>
      <w:r w:rsidR="00FE5D9A">
        <w:rPr>
          <w:sz w:val="28"/>
          <w:szCs w:val="28"/>
        </w:rPr>
        <w:t>1</w:t>
      </w:r>
      <w:r w:rsidR="003A3B64">
        <w:rPr>
          <w:sz w:val="28"/>
          <w:szCs w:val="28"/>
        </w:rPr>
        <w:t>2</w:t>
      </w:r>
      <w:r w:rsidR="005B6654">
        <w:rPr>
          <w:sz w:val="28"/>
          <w:szCs w:val="28"/>
        </w:rPr>
        <w:t>.</w:t>
      </w:r>
      <w:r w:rsidR="002E4330">
        <w:rPr>
          <w:sz w:val="28"/>
          <w:szCs w:val="28"/>
        </w:rPr>
        <w:t>201</w:t>
      </w:r>
      <w:r w:rsidR="00791A06">
        <w:rPr>
          <w:sz w:val="28"/>
          <w:szCs w:val="28"/>
        </w:rPr>
        <w:t>6</w:t>
      </w:r>
      <w:r>
        <w:rPr>
          <w:sz w:val="28"/>
          <w:szCs w:val="28"/>
        </w:rPr>
        <w:t xml:space="preserve">  №</w:t>
      </w:r>
      <w:r w:rsidR="000B2688">
        <w:rPr>
          <w:sz w:val="28"/>
          <w:szCs w:val="28"/>
        </w:rPr>
        <w:t xml:space="preserve"> </w:t>
      </w:r>
      <w:r w:rsidR="00791A06">
        <w:rPr>
          <w:sz w:val="28"/>
          <w:szCs w:val="28"/>
        </w:rPr>
        <w:t xml:space="preserve"> </w:t>
      </w:r>
      <w:r w:rsidR="006822A1">
        <w:rPr>
          <w:sz w:val="28"/>
          <w:szCs w:val="28"/>
        </w:rPr>
        <w:t>2</w:t>
      </w:r>
      <w:r w:rsidR="003A3B64">
        <w:rPr>
          <w:sz w:val="28"/>
          <w:szCs w:val="28"/>
        </w:rPr>
        <w:t>41</w:t>
      </w:r>
    </w:p>
    <w:p w:rsidR="005914FF" w:rsidRDefault="005914FF" w:rsidP="005914FF">
      <w:pPr>
        <w:jc w:val="center"/>
      </w:pPr>
      <w:proofErr w:type="spellStart"/>
      <w:r>
        <w:t>р.п</w:t>
      </w:r>
      <w:proofErr w:type="spellEnd"/>
      <w:r>
        <w:t>. Пушкино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91A06" w:rsidRDefault="00791A06" w:rsidP="00791A06">
      <w:pPr>
        <w:spacing w:line="0" w:lineRule="atLeast"/>
        <w:jc w:val="both"/>
        <w:rPr>
          <w:b/>
          <w:i/>
          <w:sz w:val="28"/>
        </w:rPr>
      </w:pPr>
      <w:r>
        <w:rPr>
          <w:b/>
          <w:sz w:val="28"/>
        </w:rPr>
        <w:t xml:space="preserve">О внесении изменений в постановление </w:t>
      </w:r>
    </w:p>
    <w:p w:rsidR="00791A06" w:rsidRDefault="00791A06" w:rsidP="00791A06">
      <w:pPr>
        <w:spacing w:line="0" w:lineRule="atLeast"/>
        <w:jc w:val="both"/>
        <w:rPr>
          <w:b/>
          <w:i/>
          <w:sz w:val="28"/>
        </w:rPr>
      </w:pPr>
      <w:r>
        <w:rPr>
          <w:b/>
          <w:sz w:val="28"/>
        </w:rPr>
        <w:t xml:space="preserve">администрации </w:t>
      </w:r>
      <w:proofErr w:type="gramStart"/>
      <w:r>
        <w:rPr>
          <w:b/>
          <w:sz w:val="28"/>
        </w:rPr>
        <w:t>Пушкинского</w:t>
      </w:r>
      <w:proofErr w:type="gramEnd"/>
      <w:r>
        <w:rPr>
          <w:b/>
          <w:sz w:val="28"/>
        </w:rPr>
        <w:t xml:space="preserve"> муниципального </w:t>
      </w:r>
    </w:p>
    <w:p w:rsidR="00791A06" w:rsidRDefault="00791A06" w:rsidP="00791A06">
      <w:pPr>
        <w:spacing w:line="0" w:lineRule="atLeast"/>
        <w:jc w:val="both"/>
        <w:rPr>
          <w:b/>
          <w:i/>
          <w:sz w:val="28"/>
        </w:rPr>
      </w:pPr>
      <w:r>
        <w:rPr>
          <w:b/>
          <w:sz w:val="28"/>
        </w:rPr>
        <w:t xml:space="preserve">образования </w:t>
      </w:r>
      <w:r w:rsidRPr="00D11513">
        <w:rPr>
          <w:b/>
          <w:sz w:val="28"/>
        </w:rPr>
        <w:t xml:space="preserve">от </w:t>
      </w:r>
      <w:r w:rsidRPr="00D11513">
        <w:rPr>
          <w:b/>
          <w:sz w:val="28"/>
          <w:szCs w:val="28"/>
        </w:rPr>
        <w:t>13.11.2015  № 162</w:t>
      </w:r>
    </w:p>
    <w:p w:rsidR="00791A06" w:rsidRPr="00CE443C" w:rsidRDefault="00791A06" w:rsidP="00791A06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791A06" w:rsidRPr="00591A9B" w:rsidRDefault="00791A06" w:rsidP="00791A06">
      <w:pPr>
        <w:ind w:firstLine="708"/>
        <w:jc w:val="both"/>
        <w:rPr>
          <w:i/>
          <w:color w:val="000000"/>
          <w:sz w:val="28"/>
          <w:szCs w:val="28"/>
        </w:rPr>
      </w:pPr>
      <w:r w:rsidRPr="00D374BC">
        <w:rPr>
          <w:sz w:val="28"/>
        </w:rPr>
        <w:t xml:space="preserve">Во исполнение Федерального закона от 06.10.2003 № 131- ФЗ «Об общих принципах организации местного самоуправления в Российской Федерации», </w:t>
      </w:r>
      <w:r>
        <w:rPr>
          <w:sz w:val="28"/>
        </w:rPr>
        <w:t>руководствуясь</w:t>
      </w:r>
      <w:r>
        <w:rPr>
          <w:color w:val="000000"/>
          <w:sz w:val="28"/>
          <w:szCs w:val="28"/>
        </w:rPr>
        <w:t xml:space="preserve"> </w:t>
      </w:r>
      <w:r w:rsidRPr="00D374BC">
        <w:rPr>
          <w:sz w:val="28"/>
        </w:rPr>
        <w:t>и Уставом Пушкинского муниципального образования, администрация Пушкинского муниципального образования ПОСТАНОВЛЯЕТ:</w:t>
      </w:r>
    </w:p>
    <w:p w:rsidR="00791A06" w:rsidRDefault="00791A06" w:rsidP="00791A06">
      <w:pPr>
        <w:numPr>
          <w:ilvl w:val="0"/>
          <w:numId w:val="2"/>
        </w:numPr>
        <w:spacing w:line="0" w:lineRule="atLeast"/>
        <w:ind w:left="0" w:firstLine="900"/>
        <w:jc w:val="both"/>
        <w:rPr>
          <w:i/>
          <w:sz w:val="28"/>
        </w:rPr>
      </w:pPr>
      <w:r>
        <w:rPr>
          <w:sz w:val="28"/>
        </w:rPr>
        <w:t>Внести в постановление администрации Пушкинского муниципального образования       «</w:t>
      </w:r>
      <w:r w:rsidRPr="00EC5EBC">
        <w:rPr>
          <w:sz w:val="28"/>
          <w:szCs w:val="28"/>
        </w:rPr>
        <w:t>Развитие</w:t>
      </w:r>
      <w:r w:rsidRPr="006F05B9">
        <w:rPr>
          <w:b/>
          <w:sz w:val="28"/>
          <w:szCs w:val="28"/>
        </w:rPr>
        <w:t xml:space="preserve"> </w:t>
      </w:r>
      <w:r w:rsidRPr="006F05B9">
        <w:rPr>
          <w:sz w:val="28"/>
          <w:szCs w:val="28"/>
        </w:rPr>
        <w:t>физической культуры и спорта в Пушкинском муниципальном образовании Советского муниципального района в</w:t>
      </w:r>
      <w:r>
        <w:rPr>
          <w:sz w:val="28"/>
          <w:szCs w:val="28"/>
        </w:rPr>
        <w:t xml:space="preserve">  2016</w:t>
      </w:r>
      <w:r w:rsidRPr="006F05B9">
        <w:rPr>
          <w:sz w:val="28"/>
          <w:szCs w:val="28"/>
        </w:rPr>
        <w:t xml:space="preserve"> – 201</w:t>
      </w:r>
      <w:r>
        <w:rPr>
          <w:sz w:val="28"/>
          <w:szCs w:val="28"/>
        </w:rPr>
        <w:t>8 г. г.</w:t>
      </w:r>
      <w:r w:rsidRPr="00D374BC">
        <w:rPr>
          <w:sz w:val="28"/>
        </w:rPr>
        <w:t>»</w:t>
      </w:r>
      <w:r>
        <w:rPr>
          <w:sz w:val="28"/>
        </w:rPr>
        <w:t xml:space="preserve"> следующие изменения:</w:t>
      </w:r>
    </w:p>
    <w:p w:rsidR="00791A06" w:rsidRDefault="00791A06" w:rsidP="00791A06">
      <w:pPr>
        <w:spacing w:line="0" w:lineRule="atLeast"/>
        <w:jc w:val="both"/>
        <w:rPr>
          <w:i/>
          <w:sz w:val="28"/>
        </w:rPr>
      </w:pPr>
      <w:r>
        <w:rPr>
          <w:sz w:val="28"/>
        </w:rPr>
        <w:tab/>
        <w:t>-муниципальную программу «</w:t>
      </w:r>
      <w:r w:rsidRPr="00EC5EBC">
        <w:rPr>
          <w:sz w:val="28"/>
          <w:szCs w:val="28"/>
        </w:rPr>
        <w:t>Развитие</w:t>
      </w:r>
      <w:r w:rsidRPr="006F05B9">
        <w:rPr>
          <w:b/>
          <w:sz w:val="28"/>
          <w:szCs w:val="28"/>
        </w:rPr>
        <w:t xml:space="preserve"> </w:t>
      </w:r>
      <w:r w:rsidRPr="006F05B9">
        <w:rPr>
          <w:sz w:val="28"/>
          <w:szCs w:val="28"/>
        </w:rPr>
        <w:t>физической культуры и спорта в Пушкинском муниципальном образовании Советского муниципального района в</w:t>
      </w:r>
      <w:r>
        <w:rPr>
          <w:sz w:val="28"/>
          <w:szCs w:val="28"/>
        </w:rPr>
        <w:t xml:space="preserve">  2016</w:t>
      </w:r>
      <w:r w:rsidRPr="006F05B9">
        <w:rPr>
          <w:sz w:val="28"/>
          <w:szCs w:val="28"/>
        </w:rPr>
        <w:t xml:space="preserve"> – 201</w:t>
      </w:r>
      <w:r>
        <w:rPr>
          <w:sz w:val="28"/>
          <w:szCs w:val="28"/>
        </w:rPr>
        <w:t>8</w:t>
      </w:r>
      <w:r w:rsidRPr="006F05B9">
        <w:rPr>
          <w:sz w:val="28"/>
          <w:szCs w:val="28"/>
        </w:rPr>
        <w:t xml:space="preserve"> г. г.»</w:t>
      </w:r>
      <w:r>
        <w:rPr>
          <w:sz w:val="28"/>
        </w:rPr>
        <w:t xml:space="preserve"> изложить в новой редакции</w:t>
      </w:r>
      <w:proofErr w:type="gramStart"/>
      <w:r>
        <w:rPr>
          <w:sz w:val="28"/>
        </w:rPr>
        <w:t>.(</w:t>
      </w:r>
      <w:proofErr w:type="gramEnd"/>
      <w:r>
        <w:rPr>
          <w:sz w:val="28"/>
        </w:rPr>
        <w:t>Прилагается).</w:t>
      </w:r>
    </w:p>
    <w:p w:rsidR="00791A06" w:rsidRDefault="00791A06" w:rsidP="00791A06">
      <w:pPr>
        <w:ind w:right="1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2.</w:t>
      </w:r>
      <w:r w:rsidRPr="00247F7A">
        <w:rPr>
          <w:sz w:val="28"/>
          <w:szCs w:val="28"/>
        </w:rPr>
        <w:t xml:space="preserve">Настоящее постановление вступает в силу </w:t>
      </w:r>
      <w:r w:rsidRPr="00627626">
        <w:rPr>
          <w:sz w:val="28"/>
          <w:szCs w:val="28"/>
        </w:rPr>
        <w:t xml:space="preserve">после официального опубликования </w:t>
      </w:r>
      <w:r>
        <w:rPr>
          <w:sz w:val="28"/>
          <w:szCs w:val="28"/>
        </w:rPr>
        <w:t>в установленном порядке</w:t>
      </w:r>
      <w:r w:rsidRPr="00627626">
        <w:rPr>
          <w:sz w:val="28"/>
          <w:szCs w:val="28"/>
        </w:rPr>
        <w:t>.</w:t>
      </w:r>
    </w:p>
    <w:p w:rsidR="00791A06" w:rsidRPr="00247F7A" w:rsidRDefault="00791A06" w:rsidP="00791A06">
      <w:pPr>
        <w:ind w:left="900"/>
        <w:jc w:val="both"/>
        <w:rPr>
          <w:i/>
          <w:sz w:val="28"/>
        </w:rPr>
      </w:pPr>
    </w:p>
    <w:p w:rsidR="00791A06" w:rsidRPr="00D374BC" w:rsidRDefault="00791A06" w:rsidP="00791A06">
      <w:pPr>
        <w:spacing w:line="0" w:lineRule="atLeast"/>
        <w:jc w:val="both"/>
        <w:rPr>
          <w:b/>
          <w:i/>
          <w:sz w:val="28"/>
        </w:rPr>
      </w:pPr>
      <w:r>
        <w:rPr>
          <w:b/>
          <w:sz w:val="28"/>
        </w:rPr>
        <w:t>Глава</w:t>
      </w:r>
      <w:r w:rsidRPr="00D374BC">
        <w:rPr>
          <w:b/>
          <w:sz w:val="28"/>
        </w:rPr>
        <w:t xml:space="preserve"> администрации </w:t>
      </w:r>
      <w:proofErr w:type="gramStart"/>
      <w:r w:rsidRPr="00D374BC">
        <w:rPr>
          <w:b/>
          <w:sz w:val="28"/>
        </w:rPr>
        <w:t>Пушкинского</w:t>
      </w:r>
      <w:proofErr w:type="gramEnd"/>
    </w:p>
    <w:p w:rsidR="00791A06" w:rsidRDefault="00791A06" w:rsidP="00791A06">
      <w:pPr>
        <w:spacing w:line="0" w:lineRule="atLeast"/>
        <w:jc w:val="both"/>
        <w:rPr>
          <w:b/>
          <w:sz w:val="28"/>
        </w:rPr>
      </w:pPr>
      <w:r w:rsidRPr="00D374BC">
        <w:rPr>
          <w:b/>
          <w:sz w:val="28"/>
        </w:rPr>
        <w:t>муниципального образования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Д.А. Завертяев</w:t>
      </w:r>
    </w:p>
    <w:p w:rsidR="00791A06" w:rsidRDefault="00791A06" w:rsidP="00791A06">
      <w:pPr>
        <w:rPr>
          <w:b/>
          <w:sz w:val="28"/>
        </w:rPr>
      </w:pPr>
    </w:p>
    <w:p w:rsidR="00463C1F" w:rsidRPr="006F05B9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05B9">
        <w:rPr>
          <w:rFonts w:ascii="Times New Roman" w:hAnsi="Times New Roman" w:cs="Times New Roman"/>
          <w:b/>
          <w:sz w:val="28"/>
          <w:szCs w:val="28"/>
        </w:rPr>
        <w:tab/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463C1F" w:rsidRPr="008E6F3B" w:rsidRDefault="008E6F3B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8E6F3B">
        <w:rPr>
          <w:rFonts w:ascii="Times New Roman" w:hAnsi="Times New Roman" w:cs="Times New Roman"/>
          <w:sz w:val="24"/>
          <w:szCs w:val="24"/>
        </w:rPr>
        <w:t>Филиппова Н.П.</w:t>
      </w:r>
    </w:p>
    <w:p w:rsidR="008E6F3B" w:rsidRPr="008E6F3B" w:rsidRDefault="008E6F3B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8E6F3B">
        <w:rPr>
          <w:rFonts w:ascii="Times New Roman" w:hAnsi="Times New Roman" w:cs="Times New Roman"/>
          <w:sz w:val="24"/>
          <w:szCs w:val="24"/>
        </w:rPr>
        <w:t>6 22 10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1A06" w:rsidRDefault="00791A06" w:rsidP="00791A06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791A06" w:rsidRDefault="00791A06" w:rsidP="00791A06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ушки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A06" w:rsidRDefault="00791A06" w:rsidP="00791A06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63C1F" w:rsidRDefault="00791A06" w:rsidP="00791A06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A3B64">
        <w:rPr>
          <w:rFonts w:ascii="Times New Roman" w:hAnsi="Times New Roman" w:cs="Times New Roman"/>
          <w:sz w:val="24"/>
          <w:szCs w:val="24"/>
        </w:rPr>
        <w:t>20</w:t>
      </w:r>
      <w:r w:rsidR="00D115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A3B64">
        <w:rPr>
          <w:rFonts w:ascii="Times New Roman" w:hAnsi="Times New Roman" w:cs="Times New Roman"/>
          <w:sz w:val="24"/>
          <w:szCs w:val="24"/>
        </w:rPr>
        <w:t>2</w:t>
      </w:r>
      <w:r w:rsidR="00D115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6 №</w:t>
      </w:r>
      <w:r w:rsidR="00D11513">
        <w:rPr>
          <w:rFonts w:ascii="Times New Roman" w:hAnsi="Times New Roman" w:cs="Times New Roman"/>
          <w:sz w:val="24"/>
          <w:szCs w:val="24"/>
        </w:rPr>
        <w:t xml:space="preserve"> 2</w:t>
      </w:r>
      <w:r w:rsidR="003A3B64">
        <w:rPr>
          <w:rFonts w:ascii="Times New Roman" w:hAnsi="Times New Roman" w:cs="Times New Roman"/>
          <w:sz w:val="24"/>
          <w:szCs w:val="24"/>
        </w:rPr>
        <w:t>41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42367" w:rsidRPr="007E12DC" w:rsidRDefault="00742367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Pr="007E12DC" w:rsidRDefault="00D11513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63C1F" w:rsidRPr="007E12DC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E12DC">
        <w:rPr>
          <w:rFonts w:ascii="Times New Roman" w:hAnsi="Times New Roman" w:cs="Times New Roman"/>
          <w:sz w:val="24"/>
          <w:szCs w:val="24"/>
        </w:rPr>
        <w:t xml:space="preserve">дминистрации  </w:t>
      </w:r>
      <w:proofErr w:type="gramStart"/>
      <w:r w:rsidRPr="007E12DC">
        <w:rPr>
          <w:rFonts w:ascii="Times New Roman" w:hAnsi="Times New Roman" w:cs="Times New Roman"/>
          <w:sz w:val="24"/>
          <w:szCs w:val="24"/>
        </w:rPr>
        <w:t>Пушкинского</w:t>
      </w:r>
      <w:proofErr w:type="gramEnd"/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6F3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6F3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2015 №  </w:t>
      </w:r>
      <w:r w:rsidR="008E6F3B">
        <w:rPr>
          <w:rFonts w:ascii="Times New Roman" w:hAnsi="Times New Roman" w:cs="Times New Roman"/>
          <w:sz w:val="24"/>
          <w:szCs w:val="24"/>
        </w:rPr>
        <w:t>162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Pr="007E12DC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Pr="00AB5502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  <w:r w:rsidRPr="00AB5502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463C1F" w:rsidRPr="00AB5502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AB5502">
        <w:rPr>
          <w:rFonts w:ascii="Times New Roman" w:hAnsi="Times New Roman" w:cs="Times New Roman"/>
          <w:b/>
          <w:sz w:val="36"/>
          <w:szCs w:val="36"/>
        </w:rPr>
        <w:t xml:space="preserve">«Развитие физической культуры и спорта в </w:t>
      </w:r>
      <w:r>
        <w:rPr>
          <w:rFonts w:ascii="Times New Roman" w:hAnsi="Times New Roman" w:cs="Times New Roman"/>
          <w:b/>
          <w:sz w:val="36"/>
          <w:szCs w:val="36"/>
        </w:rPr>
        <w:t>Пушкинском муниципальном образовании Советского</w:t>
      </w:r>
      <w:r w:rsidRPr="00AB5502">
        <w:rPr>
          <w:rFonts w:ascii="Times New Roman" w:hAnsi="Times New Roman" w:cs="Times New Roman"/>
          <w:b/>
          <w:sz w:val="36"/>
          <w:szCs w:val="36"/>
        </w:rPr>
        <w:t xml:space="preserve"> муниципально</w:t>
      </w:r>
      <w:r>
        <w:rPr>
          <w:rFonts w:ascii="Times New Roman" w:hAnsi="Times New Roman" w:cs="Times New Roman"/>
          <w:b/>
          <w:sz w:val="36"/>
          <w:szCs w:val="36"/>
        </w:rPr>
        <w:t>го</w:t>
      </w:r>
      <w:r w:rsidRPr="00AB5502">
        <w:rPr>
          <w:rFonts w:ascii="Times New Roman" w:hAnsi="Times New Roman" w:cs="Times New Roman"/>
          <w:b/>
          <w:sz w:val="36"/>
          <w:szCs w:val="36"/>
        </w:rPr>
        <w:t xml:space="preserve"> район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Pr="00AB5502">
        <w:rPr>
          <w:rFonts w:ascii="Times New Roman" w:hAnsi="Times New Roman" w:cs="Times New Roman"/>
          <w:b/>
          <w:sz w:val="36"/>
          <w:szCs w:val="36"/>
        </w:rPr>
        <w:t xml:space="preserve"> в </w:t>
      </w:r>
      <w:r w:rsidRPr="00DE520C">
        <w:rPr>
          <w:rFonts w:ascii="Times New Roman" w:hAnsi="Times New Roman" w:cs="Times New Roman"/>
          <w:b/>
          <w:sz w:val="36"/>
          <w:szCs w:val="36"/>
        </w:rPr>
        <w:t>201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="00D11513">
        <w:rPr>
          <w:rFonts w:ascii="Times New Roman" w:hAnsi="Times New Roman" w:cs="Times New Roman"/>
          <w:b/>
          <w:sz w:val="36"/>
          <w:szCs w:val="36"/>
        </w:rPr>
        <w:t>-</w:t>
      </w:r>
      <w:r w:rsidRPr="00AB5502">
        <w:rPr>
          <w:rFonts w:ascii="Times New Roman" w:hAnsi="Times New Roman" w:cs="Times New Roman"/>
          <w:b/>
          <w:sz w:val="36"/>
          <w:szCs w:val="36"/>
        </w:rPr>
        <w:t xml:space="preserve"> 201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r w:rsidRPr="00AB5502">
        <w:rPr>
          <w:rFonts w:ascii="Times New Roman" w:hAnsi="Times New Roman" w:cs="Times New Roman"/>
          <w:b/>
          <w:sz w:val="36"/>
          <w:szCs w:val="36"/>
        </w:rPr>
        <w:t xml:space="preserve"> г. </w:t>
      </w:r>
      <w:proofErr w:type="gramStart"/>
      <w:r w:rsidRPr="00AB5502">
        <w:rPr>
          <w:rFonts w:ascii="Times New Roman" w:hAnsi="Times New Roman" w:cs="Times New Roman"/>
          <w:b/>
          <w:sz w:val="36"/>
          <w:szCs w:val="36"/>
        </w:rPr>
        <w:t>г</w:t>
      </w:r>
      <w:proofErr w:type="gramEnd"/>
      <w:r w:rsidRPr="00AB5502">
        <w:rPr>
          <w:rFonts w:ascii="Times New Roman" w:hAnsi="Times New Roman" w:cs="Times New Roman"/>
          <w:b/>
          <w:sz w:val="36"/>
          <w:szCs w:val="36"/>
        </w:rPr>
        <w:t>.»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5474F5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474F5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5474F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474F5">
        <w:rPr>
          <w:rFonts w:ascii="Times New Roman" w:hAnsi="Times New Roman" w:cs="Times New Roman"/>
          <w:sz w:val="28"/>
          <w:szCs w:val="28"/>
        </w:rPr>
        <w:t>ушкино</w:t>
      </w:r>
      <w:proofErr w:type="spellEnd"/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2367" w:rsidRDefault="00742367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BE2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шкинском муниципальном образовании </w:t>
      </w:r>
      <w:r w:rsidRPr="00561BE2">
        <w:rPr>
          <w:rFonts w:ascii="Times New Roman" w:hAnsi="Times New Roman" w:cs="Times New Roman"/>
          <w:b/>
          <w:sz w:val="28"/>
          <w:szCs w:val="28"/>
        </w:rPr>
        <w:t>Совет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561BE2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561BE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63C1F" w:rsidRPr="00561BE2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BE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DE520C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61BE2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61BE2">
        <w:rPr>
          <w:rFonts w:ascii="Times New Roman" w:hAnsi="Times New Roman" w:cs="Times New Roman"/>
          <w:b/>
          <w:sz w:val="28"/>
          <w:szCs w:val="28"/>
        </w:rPr>
        <w:t xml:space="preserve"> г. </w:t>
      </w:r>
      <w:proofErr w:type="gramStart"/>
      <w:r w:rsidRPr="00561BE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561BE2">
        <w:rPr>
          <w:rFonts w:ascii="Times New Roman" w:hAnsi="Times New Roman" w:cs="Times New Roman"/>
          <w:b/>
          <w:sz w:val="28"/>
          <w:szCs w:val="28"/>
        </w:rPr>
        <w:t>.»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463C1F" w:rsidRPr="00605DC2" w:rsidTr="00085023">
        <w:tc>
          <w:tcPr>
            <w:tcW w:w="2448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463C1F" w:rsidRPr="00605DC2" w:rsidRDefault="00463C1F" w:rsidP="0008502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123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ая программа «Развитие физической культуры и спорта в Пушкинском муниципальном образовании Советского муниципального района в </w:t>
            </w:r>
            <w:r w:rsidRPr="00877A8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г. г.» (далее – Программа)</w:t>
            </w:r>
          </w:p>
          <w:p w:rsidR="00463C1F" w:rsidRPr="00605DC2" w:rsidRDefault="00463C1F" w:rsidP="0008502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C1F" w:rsidRPr="00605DC2" w:rsidTr="00085023">
        <w:tc>
          <w:tcPr>
            <w:tcW w:w="2448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7123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4 декабря 2007 года № 329 ФЗ «О физической культуре и спорте в Российской Федерации»;</w:t>
            </w:r>
          </w:p>
          <w:p w:rsidR="00463C1F" w:rsidRPr="00605DC2" w:rsidRDefault="00463C1F" w:rsidP="0008502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Закон Саратовской области от 30 июля 2008 года № 220 – ЗСО «О физической культуре и спорте» </w:t>
            </w:r>
          </w:p>
        </w:tc>
      </w:tr>
      <w:tr w:rsidR="00463C1F" w:rsidRPr="00605DC2" w:rsidTr="00085023">
        <w:tc>
          <w:tcPr>
            <w:tcW w:w="2448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заказчик</w:t>
            </w:r>
          </w:p>
        </w:tc>
        <w:tc>
          <w:tcPr>
            <w:tcW w:w="7123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администрация Пушкинского муниципального образования  Советского муниципального района Саратовской области</w:t>
            </w:r>
          </w:p>
        </w:tc>
      </w:tr>
      <w:tr w:rsidR="00463C1F" w:rsidRPr="00605DC2" w:rsidTr="00085023">
        <w:tc>
          <w:tcPr>
            <w:tcW w:w="2448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123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  администрации Пушкинского муниципального образования Советского муниципального района Саратовской области</w:t>
            </w:r>
          </w:p>
        </w:tc>
      </w:tr>
      <w:tr w:rsidR="00463C1F" w:rsidRPr="00605DC2" w:rsidTr="00085023">
        <w:tc>
          <w:tcPr>
            <w:tcW w:w="2448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7123" w:type="dxa"/>
          </w:tcPr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физической культуры и спорта на территории Пушкинского муниципального образования, укрепление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;</w:t>
            </w:r>
          </w:p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улучшение состояния здоровья населения муниципального образования и показателей физической подготовленности;</w:t>
            </w:r>
          </w:p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повышение уровня подготовленности спортсменов Пушкинского  муниципального образования</w:t>
            </w:r>
          </w:p>
        </w:tc>
      </w:tr>
      <w:tr w:rsidR="00463C1F" w:rsidRPr="00605DC2" w:rsidTr="00085023">
        <w:tc>
          <w:tcPr>
            <w:tcW w:w="2448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 показатели</w:t>
            </w:r>
          </w:p>
        </w:tc>
        <w:tc>
          <w:tcPr>
            <w:tcW w:w="7123" w:type="dxa"/>
          </w:tcPr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</w:t>
            </w:r>
          </w:p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реализация мероприятий настоящей Программы позволит существенным образом повысить интерес населения к занятиям физической культурой и спортом, удовлетворить его потребность в физической нагрузке, разработать и внедрить новые технологии физкультурно-оздоровительной и спортивной работы.</w:t>
            </w:r>
          </w:p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внедрение новых форм организации физкультурно-оздоровительной работы с детьми, подростками и взрослым населением позволит увеличить численность населения, занимающегося физической культурой и спортом. Социально ориентированная физкультурно-спортивная работа среди учащихся и юных спортсменов, направленная на профилактику асоциального поведения, позволит предотвратить процессы вовлечения молодежи в преступную деятельность.</w:t>
            </w:r>
          </w:p>
        </w:tc>
      </w:tr>
      <w:tr w:rsidR="00463C1F" w:rsidRPr="00605DC2" w:rsidTr="00085023">
        <w:tc>
          <w:tcPr>
            <w:tcW w:w="2448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123" w:type="dxa"/>
          </w:tcPr>
          <w:p w:rsidR="00463C1F" w:rsidRPr="00605DC2" w:rsidRDefault="008E6F3B" w:rsidP="003271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C1F" w:rsidRPr="00DE520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71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3C1F"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63C1F"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271AC">
              <w:rPr>
                <w:rFonts w:ascii="Times New Roman" w:hAnsi="Times New Roman" w:cs="Times New Roman"/>
                <w:sz w:val="28"/>
                <w:szCs w:val="28"/>
              </w:rPr>
              <w:t>8  годы</w:t>
            </w:r>
          </w:p>
        </w:tc>
      </w:tr>
      <w:tr w:rsidR="00463C1F" w:rsidRPr="00605DC2" w:rsidTr="00085023">
        <w:tc>
          <w:tcPr>
            <w:tcW w:w="2448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3" w:type="dxa"/>
          </w:tcPr>
          <w:p w:rsidR="00463C1F" w:rsidRPr="00A64D1D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общая потребность в затратах на реализацию программы</w:t>
            </w:r>
            <w:r w:rsidR="00742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742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A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36DE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271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E520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36DE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64D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рогноз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3C1F" w:rsidRDefault="00463C1F" w:rsidP="0008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4A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 w:rsidR="00124B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41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36DED">
              <w:rPr>
                <w:rFonts w:ascii="Times New Roman" w:hAnsi="Times New Roman" w:cs="Times New Roman"/>
                <w:b/>
                <w:sz w:val="28"/>
                <w:szCs w:val="28"/>
              </w:rPr>
              <w:t>25,7</w:t>
            </w:r>
            <w:r w:rsidRPr="005B7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  из них: - средства местного бюджета  –</w:t>
            </w:r>
            <w:r w:rsidR="00D36DED">
              <w:rPr>
                <w:rFonts w:ascii="Times New Roman" w:hAnsi="Times New Roman" w:cs="Times New Roman"/>
                <w:b/>
                <w:sz w:val="28"/>
                <w:szCs w:val="28"/>
              </w:rPr>
              <w:t>1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24BAB">
              <w:rPr>
                <w:rFonts w:ascii="Times New Roman" w:hAnsi="Times New Roman" w:cs="Times New Roman"/>
                <w:sz w:val="28"/>
                <w:szCs w:val="28"/>
              </w:rPr>
              <w:t xml:space="preserve">, внебюджетные средства -10, </w:t>
            </w:r>
            <w:proofErr w:type="spellStart"/>
            <w:r w:rsidR="00124BA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124BA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24BA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124B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3C1F" w:rsidRDefault="00463C1F" w:rsidP="0008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4A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 w:rsidR="00124BA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41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4BAB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из них: - средства местного бюджета 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4BAB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24BAB">
              <w:rPr>
                <w:rFonts w:ascii="Times New Roman" w:hAnsi="Times New Roman" w:cs="Times New Roman"/>
                <w:sz w:val="28"/>
                <w:szCs w:val="28"/>
              </w:rPr>
              <w:t xml:space="preserve">, внебюджетные средства -10, </w:t>
            </w:r>
            <w:proofErr w:type="spellStart"/>
            <w:r w:rsidR="00124BA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124BA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24BA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124BAB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463C1F" w:rsidRDefault="00463C1F" w:rsidP="0008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A46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 w:rsidR="00124BA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07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7A4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6D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  <w:r w:rsidRPr="00707A4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тва местного бюджета, </w:t>
            </w:r>
            <w:r w:rsidR="00D36DED">
              <w:rPr>
                <w:rFonts w:ascii="Times New Roman" w:hAnsi="Times New Roman" w:cs="Times New Roman"/>
                <w:b/>
                <w:sz w:val="28"/>
                <w:szCs w:val="28"/>
              </w:rPr>
              <w:t>206</w:t>
            </w:r>
            <w:r w:rsidRPr="00707A4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24BAB">
              <w:rPr>
                <w:rFonts w:ascii="Times New Roman" w:hAnsi="Times New Roman" w:cs="Times New Roman"/>
                <w:sz w:val="28"/>
                <w:szCs w:val="28"/>
              </w:rPr>
              <w:t xml:space="preserve">, внебюджетные средства -10, </w:t>
            </w:r>
            <w:proofErr w:type="spellStart"/>
            <w:r w:rsidR="00124BAB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124BAB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463C1F" w:rsidRPr="00605DC2" w:rsidRDefault="00463C1F" w:rsidP="0008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- объем финансирования уточняется ежегодно.</w:t>
            </w:r>
          </w:p>
        </w:tc>
      </w:tr>
      <w:tr w:rsidR="00463C1F" w:rsidRPr="00605DC2" w:rsidTr="00085023">
        <w:tc>
          <w:tcPr>
            <w:tcW w:w="2448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7123" w:type="dxa"/>
          </w:tcPr>
          <w:p w:rsidR="00463C1F" w:rsidRDefault="00463C1F" w:rsidP="0008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Пушкинского 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463C1F" w:rsidRDefault="00463C1F" w:rsidP="0008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1F" w:rsidRPr="00605DC2" w:rsidRDefault="00463C1F" w:rsidP="0008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1F" w:rsidRPr="00605DC2" w:rsidRDefault="00463C1F" w:rsidP="0008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1F" w:rsidRPr="00605DC2" w:rsidTr="00085023">
        <w:tc>
          <w:tcPr>
            <w:tcW w:w="2448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23" w:type="dxa"/>
          </w:tcPr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</w:t>
            </w:r>
            <w:r w:rsidR="00742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показателя численности населения, занимающегося физической культурой и спортом;</w:t>
            </w:r>
          </w:p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</w:t>
            </w:r>
            <w:r w:rsidR="00742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показателя численности населения, участвующего в районных и областных физкультурно-оздоровительных мероприятиях;</w:t>
            </w:r>
          </w:p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</w:t>
            </w:r>
            <w:r w:rsidR="00742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показателя численности детей и подростков, занимающихся в спортивных школах района;</w:t>
            </w:r>
          </w:p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повышение уровня обеспеченности населения   спортивным инвентарем и оборудованием, физкультурно-оздоровительными и спортивными сооружениями;</w:t>
            </w:r>
          </w:p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ежегодное увеличение численности спортсменов массовых разрядов; </w:t>
            </w:r>
          </w:p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сформируется система мониторинга уровня физической подготовленности и физического состояния здоровья различных категорий и групп населения;</w:t>
            </w:r>
          </w:p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привлечение инвестиций в сферу физической культуры и спорта.</w:t>
            </w:r>
          </w:p>
        </w:tc>
      </w:tr>
      <w:tr w:rsidR="00463C1F" w:rsidRPr="00605DC2" w:rsidTr="00085023">
        <w:tc>
          <w:tcPr>
            <w:tcW w:w="2448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123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реализация конкретных мероприятий программы представляет собой скоординированные по срокам и направлениям действия исполнителей, ведущие к достижению намеченных целей;</w:t>
            </w:r>
          </w:p>
          <w:p w:rsidR="00463C1F" w:rsidRPr="00605DC2" w:rsidRDefault="00463C1F" w:rsidP="0008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ежегодно производится уточнение мероприятий по реализации программы на очередной календарный год;</w:t>
            </w:r>
          </w:p>
          <w:p w:rsidR="00463C1F" w:rsidRPr="00605DC2" w:rsidRDefault="00463C1F" w:rsidP="0008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координирующим органом по реализации мероприятий программы является администрация Пушкинского муниципального образования.</w:t>
            </w:r>
          </w:p>
        </w:tc>
      </w:tr>
    </w:tbl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решения</w:t>
      </w:r>
    </w:p>
    <w:p w:rsidR="00463C1F" w:rsidRPr="00A64D1D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ее программными методами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ми задачам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 xml:space="preserve">укрепление здоровья населения, обеспечение условий для развития физической культуры и спорт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ушкинского муниципального образования; 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и модернизац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и </w:t>
      </w:r>
      <w:r>
        <w:rPr>
          <w:rFonts w:ascii="Times New Roman" w:hAnsi="Times New Roman" w:cs="Times New Roman"/>
          <w:sz w:val="28"/>
          <w:szCs w:val="28"/>
        </w:rPr>
        <w:t>спортивных сооружений, оснащение</w:t>
      </w:r>
      <w:r w:rsidRPr="00A64D1D">
        <w:rPr>
          <w:rFonts w:ascii="Times New Roman" w:hAnsi="Times New Roman" w:cs="Times New Roman"/>
          <w:sz w:val="28"/>
          <w:szCs w:val="28"/>
        </w:rPr>
        <w:t xml:space="preserve"> их совреме</w:t>
      </w:r>
      <w:r>
        <w:rPr>
          <w:rFonts w:ascii="Times New Roman" w:hAnsi="Times New Roman" w:cs="Times New Roman"/>
          <w:sz w:val="28"/>
          <w:szCs w:val="28"/>
        </w:rPr>
        <w:t>нным оборудованием и инвентарем;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ительство  плоскостных</w:t>
      </w:r>
      <w:r w:rsidR="0074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й: детская  и спортивная площадки, стадион, каток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ассового и профес</w:t>
      </w:r>
      <w:r>
        <w:rPr>
          <w:rFonts w:ascii="Times New Roman" w:hAnsi="Times New Roman" w:cs="Times New Roman"/>
          <w:sz w:val="28"/>
          <w:szCs w:val="28"/>
        </w:rPr>
        <w:t xml:space="preserve">сионального спорта и приобщение </w:t>
      </w:r>
      <w:r w:rsidRPr="00A64D1D">
        <w:rPr>
          <w:rFonts w:ascii="Times New Roman" w:hAnsi="Times New Roman" w:cs="Times New Roman"/>
          <w:sz w:val="28"/>
          <w:szCs w:val="28"/>
        </w:rPr>
        <w:t>различных слоев общества к регулярным занятиям физической культурой и спортом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>Пушкинском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Pr="00A64D1D">
        <w:rPr>
          <w:rFonts w:ascii="Times New Roman" w:hAnsi="Times New Roman" w:cs="Times New Roman"/>
          <w:sz w:val="28"/>
          <w:szCs w:val="28"/>
        </w:rPr>
        <w:t xml:space="preserve"> ряд проблем, требующих неотложного решения, а именно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недостаточное привлечение населения к регулярным занятиям физической культурой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ая обеспеченность материальной базой для повышения </w:t>
      </w:r>
      <w:r w:rsidRPr="00A64D1D">
        <w:rPr>
          <w:rFonts w:ascii="Times New Roman" w:hAnsi="Times New Roman" w:cs="Times New Roman"/>
          <w:sz w:val="28"/>
          <w:szCs w:val="28"/>
        </w:rPr>
        <w:t xml:space="preserve"> уровня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в поселени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ализация настоящей Программы позволит решить указанные проблемы при максимально эффективном управлении финансовыми средствам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комплексный подход к решению проблемы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распределение полномочий и ответственности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эффективное планирование и мониторинг результатов реализации Программ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Основные программные мероприятия связаны с развитием массового спорта, а именно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развитием физической культуры и спорта в образовательных учрежден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развитием физической культуры и спорта по месту жительства граждан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организацией пропаганды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финансированием в первую очередь развития и модернизации спортивной инфраструктуры и организации пропаганды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осуществлением мониторинга оценки населением проводимых мероприятий по развитию инфраструктуры для занятий физической культурой и спортом и динамики численности граждан, систематически занимающихся физической культурой и спортом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возможностью адаптации мероприятий Программы к потребностям граждан и, при необходимости, их корректировк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Основой для разработки Программы являются результаты, достигнутые в сфере развития 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A64D1D">
        <w:rPr>
          <w:rFonts w:ascii="Times New Roman" w:hAnsi="Times New Roman" w:cs="Times New Roman"/>
          <w:sz w:val="28"/>
          <w:szCs w:val="28"/>
        </w:rPr>
        <w:t>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Достигнута положительная динамика в росте численности детей и подростков, занимающихся в спортивных </w:t>
      </w:r>
      <w:r>
        <w:rPr>
          <w:rFonts w:ascii="Times New Roman" w:hAnsi="Times New Roman" w:cs="Times New Roman"/>
          <w:sz w:val="28"/>
          <w:szCs w:val="28"/>
        </w:rPr>
        <w:t>залах</w:t>
      </w:r>
      <w:r w:rsidRPr="00A64D1D">
        <w:rPr>
          <w:rFonts w:ascii="Times New Roman" w:hAnsi="Times New Roman" w:cs="Times New Roman"/>
          <w:sz w:val="28"/>
          <w:szCs w:val="28"/>
        </w:rPr>
        <w:t>, а также в росте численности взрослого населения, занимающегося физической культурой и спортом.</w:t>
      </w:r>
    </w:p>
    <w:p w:rsidR="00463C1F" w:rsidRPr="000D2201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01">
        <w:rPr>
          <w:rFonts w:ascii="Times New Roman" w:hAnsi="Times New Roman" w:cs="Times New Roman"/>
          <w:sz w:val="28"/>
          <w:szCs w:val="28"/>
        </w:rPr>
        <w:t>Основой массового физкультурно-спортивного движения является спартакиадное движение во всех возрастных группах населения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нормативно-правовой базы отрасли в рамках единой муниципальной целевой программы объясняется задачей более рационального расход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64D1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Настоящая Программа предполагает системно-комплексный подход к развитию 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 xml:space="preserve">Пушкинском 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м образовании на период с </w:t>
      </w:r>
      <w:r w:rsidRPr="00DE52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 по 2018</w:t>
      </w:r>
      <w:r w:rsidRPr="00A64D1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создание условий для развития физической культуры и спорт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A64D1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>, укрепление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улучшение состояния здоровья насе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и показателей физической подготовленности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повышение уровня подготовленности спортсменов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>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Исходя из поставленных целей, а также тенденций и особенностей развития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64D1D">
        <w:rPr>
          <w:rFonts w:ascii="Times New Roman" w:hAnsi="Times New Roman" w:cs="Times New Roman"/>
          <w:sz w:val="28"/>
          <w:szCs w:val="28"/>
        </w:rPr>
        <w:t>, Программа предусматривает последовательное решение комплекса организационно-кадровых, правовых, экономических, научно-методических и социальных задач, а именно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осуществлени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64D1D">
        <w:rPr>
          <w:rFonts w:ascii="Times New Roman" w:hAnsi="Times New Roman" w:cs="Times New Roman"/>
          <w:sz w:val="28"/>
          <w:szCs w:val="28"/>
        </w:rPr>
        <w:t>единой муниципальной политики в развитии физической культуры и спорта, опирающейся на целостную нормативную правовую базу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овершенствование учебно-методического и информационно-образовательного обеспечения населения по вопросам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развитие системы подготовки, переподготовки и повышения квалификации работников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создание </w:t>
      </w:r>
      <w:r>
        <w:rPr>
          <w:rFonts w:ascii="Times New Roman" w:hAnsi="Times New Roman" w:cs="Times New Roman"/>
          <w:sz w:val="28"/>
          <w:szCs w:val="28"/>
        </w:rPr>
        <w:t>поселковой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D1D">
        <w:rPr>
          <w:rFonts w:ascii="Times New Roman" w:hAnsi="Times New Roman" w:cs="Times New Roman"/>
          <w:sz w:val="28"/>
          <w:szCs w:val="28"/>
        </w:rPr>
        <w:t>системы мониторинга физической подготовленности всех слоев населения</w:t>
      </w:r>
      <w:proofErr w:type="gramEnd"/>
      <w:r w:rsidRPr="00A64D1D">
        <w:rPr>
          <w:rFonts w:ascii="Times New Roman" w:hAnsi="Times New Roman" w:cs="Times New Roman"/>
          <w:sz w:val="28"/>
          <w:szCs w:val="28"/>
        </w:rPr>
        <w:t>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 повышение интереса различных категорий населения к занятиям физической культурой и спортом посредством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разработки физкультурно-оздоровительных программ для различных слоев населения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 xml:space="preserve">обеспечения доступности занятий физической культурой и спортом для различных категорий граждан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пенсионеров и инвалидов</w:t>
      </w:r>
      <w:r w:rsidRPr="00A64D1D">
        <w:rPr>
          <w:rFonts w:ascii="Times New Roman" w:hAnsi="Times New Roman" w:cs="Times New Roman"/>
          <w:sz w:val="28"/>
          <w:szCs w:val="28"/>
        </w:rPr>
        <w:t>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организации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информирование насел</w:t>
      </w:r>
      <w:r>
        <w:rPr>
          <w:rFonts w:ascii="Times New Roman" w:hAnsi="Times New Roman" w:cs="Times New Roman"/>
          <w:sz w:val="28"/>
          <w:szCs w:val="28"/>
        </w:rPr>
        <w:t>ения о проводимых соревнован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развития инфраструктуры для занятий массовым спортом, как в образовательных учреждениях, так и по месту жительства;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подготовка качественного спортивного резерва и поддержка развития спорта высших достижений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ь внедрять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м уровне активную пропаганду </w:t>
      </w:r>
      <w:r w:rsidRPr="00A64D1D">
        <w:rPr>
          <w:rFonts w:ascii="Times New Roman" w:hAnsi="Times New Roman" w:cs="Times New Roman"/>
          <w:sz w:val="28"/>
          <w:szCs w:val="28"/>
        </w:rPr>
        <w:t>занятий физической культурой и спортом как сост</w:t>
      </w:r>
      <w:r>
        <w:rPr>
          <w:rFonts w:ascii="Times New Roman" w:hAnsi="Times New Roman" w:cs="Times New Roman"/>
          <w:sz w:val="28"/>
          <w:szCs w:val="28"/>
        </w:rPr>
        <w:t>авляющей здорового образа жизни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3. Сроки реализации Программы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Мероприятия Программы рассчит</w:t>
      </w:r>
      <w:r>
        <w:rPr>
          <w:rFonts w:ascii="Times New Roman" w:hAnsi="Times New Roman" w:cs="Times New Roman"/>
          <w:sz w:val="28"/>
          <w:szCs w:val="28"/>
        </w:rPr>
        <w:t xml:space="preserve">аны на выполнение в течение </w:t>
      </w:r>
      <w:r w:rsidRPr="00D10D5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 - 2018</w:t>
      </w:r>
      <w:r w:rsidRPr="00A64D1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63C1F" w:rsidRPr="00A64D1D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4. Перечень мероприятий и ресурсное обеспечение Программы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Перечень мероприятий реализации Программы представлен в виде таблицы (Приложение к настоящей Программе) с указанием мероприятий Программы, сроков исполнения объемов финансирования, ответственных за исполнение и ожидаемых результатов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Общий объем средств, необходимый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Программы в </w:t>
      </w:r>
      <w:r w:rsidRPr="00221007">
        <w:rPr>
          <w:rFonts w:ascii="Times New Roman" w:hAnsi="Times New Roman" w:cs="Times New Roman"/>
          <w:b/>
          <w:sz w:val="28"/>
          <w:szCs w:val="28"/>
        </w:rPr>
        <w:t>201</w:t>
      </w:r>
      <w:r w:rsidR="00124BAB">
        <w:rPr>
          <w:rFonts w:ascii="Times New Roman" w:hAnsi="Times New Roman" w:cs="Times New Roman"/>
          <w:b/>
          <w:sz w:val="28"/>
          <w:szCs w:val="28"/>
        </w:rPr>
        <w:t>6</w:t>
      </w:r>
      <w:r w:rsidRPr="00221007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124BA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1D">
        <w:rPr>
          <w:rFonts w:ascii="Times New Roman" w:hAnsi="Times New Roman" w:cs="Times New Roman"/>
          <w:sz w:val="28"/>
          <w:szCs w:val="28"/>
        </w:rPr>
        <w:t xml:space="preserve">годы составляет </w:t>
      </w:r>
      <w:r w:rsidR="00791A06">
        <w:rPr>
          <w:rFonts w:ascii="Times New Roman" w:hAnsi="Times New Roman" w:cs="Times New Roman"/>
          <w:b/>
          <w:sz w:val="28"/>
          <w:szCs w:val="28"/>
        </w:rPr>
        <w:t>4</w:t>
      </w:r>
      <w:r w:rsidR="00D36DED">
        <w:rPr>
          <w:rFonts w:ascii="Times New Roman" w:hAnsi="Times New Roman" w:cs="Times New Roman"/>
          <w:b/>
          <w:sz w:val="28"/>
          <w:szCs w:val="28"/>
        </w:rPr>
        <w:t>3</w:t>
      </w:r>
      <w:r w:rsidR="003271AC">
        <w:rPr>
          <w:rFonts w:ascii="Times New Roman" w:hAnsi="Times New Roman" w:cs="Times New Roman"/>
          <w:b/>
          <w:sz w:val="28"/>
          <w:szCs w:val="28"/>
        </w:rPr>
        <w:t>2</w:t>
      </w:r>
      <w:r w:rsidRPr="00DE520C">
        <w:rPr>
          <w:rFonts w:ascii="Times New Roman" w:hAnsi="Times New Roman" w:cs="Times New Roman"/>
          <w:b/>
          <w:sz w:val="28"/>
          <w:szCs w:val="28"/>
        </w:rPr>
        <w:t>,</w:t>
      </w:r>
      <w:r w:rsidR="00D36DED">
        <w:rPr>
          <w:rFonts w:ascii="Times New Roman" w:hAnsi="Times New Roman" w:cs="Times New Roman"/>
          <w:b/>
          <w:sz w:val="28"/>
          <w:szCs w:val="28"/>
        </w:rPr>
        <w:t>7</w:t>
      </w:r>
      <w:r w:rsidRPr="00A64D1D">
        <w:rPr>
          <w:rFonts w:ascii="Times New Roman" w:hAnsi="Times New Roman" w:cs="Times New Roman"/>
          <w:sz w:val="28"/>
          <w:szCs w:val="28"/>
        </w:rPr>
        <w:t xml:space="preserve"> тыс. рублей (прогнозно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3C1F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94A">
        <w:rPr>
          <w:rFonts w:ascii="Times New Roman" w:hAnsi="Times New Roman" w:cs="Times New Roman"/>
          <w:b/>
          <w:sz w:val="28"/>
          <w:szCs w:val="28"/>
        </w:rPr>
        <w:t>в 201</w:t>
      </w:r>
      <w:r w:rsidR="00124BAB">
        <w:rPr>
          <w:rFonts w:ascii="Times New Roman" w:hAnsi="Times New Roman" w:cs="Times New Roman"/>
          <w:b/>
          <w:sz w:val="28"/>
          <w:szCs w:val="28"/>
        </w:rPr>
        <w:t>6</w:t>
      </w:r>
      <w:r w:rsidRPr="0054194A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36DED">
        <w:rPr>
          <w:rFonts w:ascii="Times New Roman" w:hAnsi="Times New Roman" w:cs="Times New Roman"/>
          <w:b/>
          <w:sz w:val="28"/>
          <w:szCs w:val="28"/>
        </w:rPr>
        <w:t>25,7</w:t>
      </w:r>
      <w:r w:rsidRPr="005B79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  из них: - средства местного бюджета  –</w:t>
      </w:r>
      <w:r w:rsidR="00D36DED">
        <w:rPr>
          <w:rFonts w:ascii="Times New Roman" w:hAnsi="Times New Roman" w:cs="Times New Roman"/>
          <w:b/>
          <w:sz w:val="28"/>
          <w:szCs w:val="28"/>
        </w:rPr>
        <w:t>15,7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124BAB">
        <w:rPr>
          <w:rFonts w:ascii="Times New Roman" w:hAnsi="Times New Roman" w:cs="Times New Roman"/>
          <w:sz w:val="28"/>
          <w:szCs w:val="28"/>
        </w:rPr>
        <w:t>, внебюджетные средства-10,0тыс</w:t>
      </w:r>
      <w:proofErr w:type="gramStart"/>
      <w:r w:rsidR="00124B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4BAB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3C1F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94A">
        <w:rPr>
          <w:rFonts w:ascii="Times New Roman" w:hAnsi="Times New Roman" w:cs="Times New Roman"/>
          <w:b/>
          <w:sz w:val="28"/>
          <w:szCs w:val="28"/>
        </w:rPr>
        <w:t>в 201</w:t>
      </w:r>
      <w:r w:rsidR="00124BAB">
        <w:rPr>
          <w:rFonts w:ascii="Times New Roman" w:hAnsi="Times New Roman" w:cs="Times New Roman"/>
          <w:b/>
          <w:sz w:val="28"/>
          <w:szCs w:val="28"/>
        </w:rPr>
        <w:t>7</w:t>
      </w:r>
      <w:r w:rsidRPr="0054194A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24BAB">
        <w:rPr>
          <w:rFonts w:ascii="Times New Roman" w:hAnsi="Times New Roman" w:cs="Times New Roman"/>
          <w:b/>
          <w:sz w:val="28"/>
          <w:szCs w:val="28"/>
        </w:rPr>
        <w:t>91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  из них: - средства местного бюджета 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C4836">
        <w:rPr>
          <w:rFonts w:ascii="Times New Roman" w:hAnsi="Times New Roman" w:cs="Times New Roman"/>
          <w:b/>
          <w:sz w:val="28"/>
          <w:szCs w:val="28"/>
        </w:rPr>
        <w:t>81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4BAB">
        <w:rPr>
          <w:rFonts w:ascii="Times New Roman" w:hAnsi="Times New Roman" w:cs="Times New Roman"/>
          <w:sz w:val="28"/>
          <w:szCs w:val="28"/>
        </w:rPr>
        <w:t>,</w:t>
      </w:r>
      <w:r w:rsidR="00124BAB" w:rsidRPr="00124BAB">
        <w:rPr>
          <w:rFonts w:ascii="Times New Roman" w:hAnsi="Times New Roman" w:cs="Times New Roman"/>
          <w:sz w:val="28"/>
          <w:szCs w:val="28"/>
        </w:rPr>
        <w:t xml:space="preserve"> </w:t>
      </w:r>
      <w:r w:rsidR="00124BAB">
        <w:rPr>
          <w:rFonts w:ascii="Times New Roman" w:hAnsi="Times New Roman" w:cs="Times New Roman"/>
          <w:sz w:val="28"/>
          <w:szCs w:val="28"/>
        </w:rPr>
        <w:t>внебюджетные средства-10,0тыс</w:t>
      </w:r>
      <w:proofErr w:type="gramStart"/>
      <w:r w:rsidR="00124B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4BAB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3C1F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A46">
        <w:rPr>
          <w:rFonts w:ascii="Times New Roman" w:hAnsi="Times New Roman" w:cs="Times New Roman"/>
          <w:b/>
          <w:sz w:val="28"/>
          <w:szCs w:val="28"/>
        </w:rPr>
        <w:t>в 201</w:t>
      </w:r>
      <w:r w:rsidR="00124BAB">
        <w:rPr>
          <w:rFonts w:ascii="Times New Roman" w:hAnsi="Times New Roman" w:cs="Times New Roman"/>
          <w:b/>
          <w:sz w:val="28"/>
          <w:szCs w:val="28"/>
        </w:rPr>
        <w:t>8</w:t>
      </w:r>
      <w:r w:rsidRPr="00707A4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7A4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DED">
        <w:rPr>
          <w:rFonts w:ascii="Times New Roman" w:hAnsi="Times New Roman" w:cs="Times New Roman"/>
          <w:b/>
          <w:sz w:val="28"/>
          <w:szCs w:val="28"/>
        </w:rPr>
        <w:t>216</w:t>
      </w:r>
      <w:r w:rsidRPr="00707A46"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 –средства местного бюджета, </w:t>
      </w:r>
      <w:r w:rsidR="00D36DED">
        <w:rPr>
          <w:rFonts w:ascii="Times New Roman" w:hAnsi="Times New Roman" w:cs="Times New Roman"/>
          <w:b/>
          <w:sz w:val="28"/>
          <w:szCs w:val="28"/>
        </w:rPr>
        <w:t>206</w:t>
      </w:r>
      <w:r w:rsidRPr="00707A46"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24BAB">
        <w:rPr>
          <w:rFonts w:ascii="Times New Roman" w:hAnsi="Times New Roman" w:cs="Times New Roman"/>
          <w:sz w:val="28"/>
          <w:szCs w:val="28"/>
        </w:rPr>
        <w:t>,</w:t>
      </w:r>
      <w:r w:rsidR="00124BAB" w:rsidRPr="00124BAB">
        <w:rPr>
          <w:rFonts w:ascii="Times New Roman" w:hAnsi="Times New Roman" w:cs="Times New Roman"/>
          <w:sz w:val="28"/>
          <w:szCs w:val="28"/>
        </w:rPr>
        <w:t xml:space="preserve"> </w:t>
      </w:r>
      <w:r w:rsidR="00124BAB">
        <w:rPr>
          <w:rFonts w:ascii="Times New Roman" w:hAnsi="Times New Roman" w:cs="Times New Roman"/>
          <w:sz w:val="28"/>
          <w:szCs w:val="28"/>
        </w:rPr>
        <w:t>внебюджетные средства-10,0тыс.руб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в пределах утвержденного бюджета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о соответствующим отраслям бюджетной сфер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из бюджета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3C1F" w:rsidRPr="0098695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t xml:space="preserve">5. Механиз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5F">
        <w:rPr>
          <w:rFonts w:ascii="Times New Roman" w:hAnsi="Times New Roman" w:cs="Times New Roman"/>
          <w:b/>
          <w:sz w:val="28"/>
          <w:szCs w:val="28"/>
        </w:rPr>
        <w:t>реализации Программы и организация контроля</w:t>
      </w:r>
    </w:p>
    <w:p w:rsidR="00463C1F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t>за хо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5F">
        <w:rPr>
          <w:rFonts w:ascii="Times New Roman" w:hAnsi="Times New Roman" w:cs="Times New Roman"/>
          <w:b/>
          <w:sz w:val="28"/>
          <w:szCs w:val="28"/>
        </w:rPr>
        <w:t xml:space="preserve"> ее выполнения</w:t>
      </w:r>
    </w:p>
    <w:p w:rsidR="00463C1F" w:rsidRPr="0098695F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Pr="00A64D1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осуществляет организацию, координацию работ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 Совместно с исполнителями основных разделов ежегодно осуществляет подготовку и предоставление финансового отчета о ходе реализации Программы и эффективности использования финансовых сре</w:t>
      </w:r>
      <w:proofErr w:type="gramStart"/>
      <w:r w:rsidRPr="00A64D1D">
        <w:rPr>
          <w:rFonts w:ascii="Times New Roman" w:hAnsi="Times New Roman" w:cs="Times New Roman"/>
          <w:sz w:val="28"/>
          <w:szCs w:val="28"/>
        </w:rPr>
        <w:t>дств в</w:t>
      </w:r>
      <w:r w:rsidR="0074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ет депутатов Пушкинского 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98695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t>6. Оценка эффективности реализации Программы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ализация мероприятий настоящей Программы позволит существенным образом повысить интерес населения к занятиям физической культурой и спортом, удовлетворить его потребность в физической нагрузке, разработать и внедрить новые технологии физкультурно-оздоровительной и спортивной работ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Внедрение новых форм организации физкультурно-оздоровительной работы с детьми, подростками и взрослым населением позволит увеличить численность населения, занимающегося физической культурой и спортом. Социально ориентированная физкультурно-спортивная работа среди учащихся и юных спортсменов, направленная на профилактику асоциального поведения, позволит предотвратить процессы вовлечения молодежи в преступную деятельность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98695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t>7. Ожидаемые конечные результаты реализации Программы</w:t>
      </w:r>
    </w:p>
    <w:p w:rsidR="00463C1F" w:rsidRPr="00A64D1D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шение проблем, обозначенных в Програм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D1D"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ежегодно увеличивать показатель численности населения, занимающегося физической культурой и спортом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ежегодно увеличивать показатель численности населения, участвующего в районных и областных физкультурно-оздоровительных мероприят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ежегодно увеличивать показатель численности детей и подростков, занимающихся в спортивных </w:t>
      </w:r>
      <w:r>
        <w:rPr>
          <w:rFonts w:ascii="Times New Roman" w:hAnsi="Times New Roman" w:cs="Times New Roman"/>
          <w:sz w:val="28"/>
          <w:szCs w:val="28"/>
        </w:rPr>
        <w:t>секциях</w:t>
      </w:r>
      <w:r w:rsidRPr="00A64D1D">
        <w:rPr>
          <w:rFonts w:ascii="Times New Roman" w:hAnsi="Times New Roman" w:cs="Times New Roman"/>
          <w:sz w:val="28"/>
          <w:szCs w:val="28"/>
        </w:rPr>
        <w:t>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повысить уровень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64D1D">
        <w:rPr>
          <w:rFonts w:ascii="Times New Roman" w:hAnsi="Times New Roman" w:cs="Times New Roman"/>
          <w:sz w:val="28"/>
          <w:szCs w:val="28"/>
        </w:rPr>
        <w:t xml:space="preserve"> спортивным инвентарем и оборудованием, физкультурно-оздоровительными и спортивными сооружениями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завоевать призовые места на </w:t>
      </w:r>
      <w:r>
        <w:rPr>
          <w:rFonts w:ascii="Times New Roman" w:hAnsi="Times New Roman" w:cs="Times New Roman"/>
          <w:sz w:val="28"/>
          <w:szCs w:val="28"/>
        </w:rPr>
        <w:t xml:space="preserve">районных, </w:t>
      </w:r>
      <w:r w:rsidRPr="00A64D1D">
        <w:rPr>
          <w:rFonts w:ascii="Times New Roman" w:hAnsi="Times New Roman" w:cs="Times New Roman"/>
          <w:sz w:val="28"/>
          <w:szCs w:val="28"/>
        </w:rPr>
        <w:t>областных, всероссийских и международных соревнован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сформировать систему мониторинга уровня физической подготовленности и физического состояния здоровья различных категорий и групп населения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привлечь инвестиции в сферу физической культуры и спорта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, что, в конечном счете, повлияет на экономическое и нравственное оздоровление общества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Таким образом, выделение и рациональное целевое использование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бюджета на развитие физической культуры и спорта в объеме, предусмотренном Программой, позволит спортивным организация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увеличить численность занимающихся физической культурой и спортом в </w:t>
      </w:r>
      <w:r>
        <w:rPr>
          <w:rFonts w:ascii="Times New Roman" w:hAnsi="Times New Roman" w:cs="Times New Roman"/>
          <w:sz w:val="28"/>
          <w:szCs w:val="28"/>
        </w:rPr>
        <w:t>поселении.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1F" w:rsidRPr="00A64D1D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300B30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0B30">
        <w:rPr>
          <w:rFonts w:ascii="Times New Roman" w:hAnsi="Times New Roman" w:cs="Times New Roman"/>
          <w:b/>
          <w:sz w:val="28"/>
          <w:szCs w:val="28"/>
        </w:rPr>
        <w:t>8. Система показателей и индикаторов эффективности</w:t>
      </w:r>
    </w:p>
    <w:p w:rsidR="00463C1F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30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463C1F" w:rsidRPr="005945B3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992"/>
        <w:gridCol w:w="1701"/>
        <w:gridCol w:w="1134"/>
      </w:tblGrid>
      <w:tr w:rsidR="00463C1F" w:rsidRPr="00300B30" w:rsidTr="006C5055">
        <w:trPr>
          <w:cantSplit/>
          <w:trHeight w:val="407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296988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6988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673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FE1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673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FE1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8г</w:t>
            </w:r>
          </w:p>
        </w:tc>
      </w:tr>
      <w:tr w:rsidR="00463C1F" w:rsidRPr="00300B30" w:rsidTr="006C5055">
        <w:trPr>
          <w:cantSplit/>
          <w:trHeight w:val="60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5945B3" w:rsidRDefault="00463C1F" w:rsidP="00742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B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имающихся </w:t>
            </w:r>
            <w:r w:rsidRPr="005945B3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й культурой и</w:t>
            </w:r>
            <w:r w:rsidRPr="005945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ом в секциях и группах  </w:t>
            </w:r>
            <w:r w:rsidRPr="005945B3">
              <w:rPr>
                <w:rFonts w:ascii="Times New Roman" w:hAnsi="Times New Roman" w:cs="Times New Roman"/>
                <w:sz w:val="24"/>
                <w:szCs w:val="24"/>
              </w:rPr>
              <w:br/>
              <w:t>по видам спорта, группах ОФ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1F" w:rsidRPr="00FE1673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3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1F" w:rsidRPr="00FE1673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1F" w:rsidRPr="00FE1673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463C1F" w:rsidRPr="00300B30" w:rsidTr="006C5055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5945B3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B3">
              <w:rPr>
                <w:rFonts w:ascii="Times New Roman" w:hAnsi="Times New Roman" w:cs="Times New Roman"/>
                <w:sz w:val="24"/>
                <w:szCs w:val="24"/>
              </w:rPr>
              <w:t>Число спортивных сооруж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3C1F" w:rsidRPr="00300B30" w:rsidTr="006C5055">
        <w:trPr>
          <w:cantSplit/>
          <w:trHeight w:val="36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5945B3" w:rsidRDefault="00463C1F" w:rsidP="00742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B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населения занимающегося в </w:t>
            </w:r>
            <w:r w:rsidRPr="005945B3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ых секц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1728E" w:rsidRDefault="00C1728E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F5F" w:rsidRDefault="00981F5F" w:rsidP="002B1AC7">
      <w:pPr>
        <w:pStyle w:val="ConsPlusNormal"/>
        <w:widowControl/>
        <w:ind w:left="8931" w:firstLine="0"/>
        <w:outlineLvl w:val="1"/>
        <w:rPr>
          <w:rFonts w:ascii="Times New Roman" w:hAnsi="Times New Roman" w:cs="Times New Roman"/>
          <w:sz w:val="22"/>
          <w:szCs w:val="22"/>
        </w:rPr>
        <w:sectPr w:rsidR="00981F5F" w:rsidSect="00981F5F">
          <w:pgSz w:w="11909" w:h="16834"/>
          <w:pgMar w:top="510" w:right="567" w:bottom="1134" w:left="1418" w:header="720" w:footer="720" w:gutter="0"/>
          <w:cols w:space="60"/>
          <w:noEndnote/>
          <w:docGrid w:linePitch="272"/>
        </w:sectPr>
      </w:pPr>
    </w:p>
    <w:p w:rsidR="002B1AC7" w:rsidRPr="00A0258A" w:rsidRDefault="002B1AC7" w:rsidP="002B1AC7">
      <w:pPr>
        <w:pStyle w:val="ConsPlusNormal"/>
        <w:widowControl/>
        <w:ind w:left="8931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6C2B01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2B01" w:rsidRPr="007A3771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37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</w:p>
    <w:p w:rsidR="006C2B01" w:rsidRPr="007A3771" w:rsidRDefault="008902EE" w:rsidP="006C2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C2B01">
        <w:rPr>
          <w:rFonts w:ascii="Times New Roman" w:hAnsi="Times New Roman" w:cs="Times New Roman"/>
          <w:sz w:val="28"/>
          <w:szCs w:val="28"/>
        </w:rPr>
        <w:t>униципальной</w:t>
      </w:r>
      <w:r w:rsidR="00DB6A04">
        <w:rPr>
          <w:rFonts w:ascii="Times New Roman" w:hAnsi="Times New Roman" w:cs="Times New Roman"/>
          <w:sz w:val="28"/>
          <w:szCs w:val="28"/>
        </w:rPr>
        <w:t xml:space="preserve"> </w:t>
      </w:r>
      <w:r w:rsidR="006C2B01">
        <w:rPr>
          <w:rFonts w:ascii="Times New Roman" w:hAnsi="Times New Roman" w:cs="Times New Roman"/>
          <w:sz w:val="28"/>
          <w:szCs w:val="28"/>
        </w:rPr>
        <w:t>программы</w:t>
      </w:r>
    </w:p>
    <w:p w:rsidR="006C2B01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37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 в</w:t>
      </w:r>
      <w:r w:rsidR="00DB6A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6988">
        <w:rPr>
          <w:rFonts w:ascii="Times New Roman" w:hAnsi="Times New Roman" w:cs="Times New Roman"/>
          <w:sz w:val="28"/>
          <w:szCs w:val="28"/>
        </w:rPr>
        <w:t>Пушкинском  муниципальном образов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C2B01" w:rsidRPr="00296988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 муниципального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E520C">
        <w:rPr>
          <w:rFonts w:ascii="Times New Roman" w:hAnsi="Times New Roman" w:cs="Times New Roman"/>
          <w:sz w:val="28"/>
          <w:szCs w:val="28"/>
        </w:rPr>
        <w:t>201</w:t>
      </w:r>
      <w:r w:rsidR="00463C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463C1F">
        <w:rPr>
          <w:rFonts w:ascii="Times New Roman" w:hAnsi="Times New Roman" w:cs="Times New Roman"/>
          <w:sz w:val="28"/>
          <w:szCs w:val="28"/>
        </w:rPr>
        <w:t>8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»</w:t>
      </w:r>
    </w:p>
    <w:p w:rsidR="006C2B01" w:rsidRPr="007A3771" w:rsidRDefault="006C2B01" w:rsidP="006C2B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586"/>
        <w:gridCol w:w="2156"/>
        <w:gridCol w:w="1437"/>
        <w:gridCol w:w="1347"/>
        <w:gridCol w:w="90"/>
        <w:gridCol w:w="1044"/>
        <w:gridCol w:w="1134"/>
        <w:gridCol w:w="993"/>
        <w:gridCol w:w="3260"/>
      </w:tblGrid>
      <w:tr w:rsidR="006C2B01" w:rsidRPr="00605DC2" w:rsidTr="00D96E73">
        <w:tc>
          <w:tcPr>
            <w:tcW w:w="654" w:type="dxa"/>
            <w:vMerge w:val="restart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  <w:vMerge w:val="restart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156" w:type="dxa"/>
            <w:vMerge w:val="restart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37" w:type="dxa"/>
            <w:vMerge w:val="restart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proofErr w:type="spellEnd"/>
          </w:p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37" w:type="dxa"/>
            <w:gridSpan w:val="2"/>
            <w:vMerge w:val="restart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3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, </w:t>
            </w: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3260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й</w:t>
            </w:r>
          </w:p>
        </w:tc>
      </w:tr>
      <w:tr w:rsidR="006C2B01" w:rsidRPr="00605DC2" w:rsidTr="00D96E73">
        <w:tc>
          <w:tcPr>
            <w:tcW w:w="654" w:type="dxa"/>
            <w:vMerge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  <w:vMerge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vMerge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6C2B01" w:rsidRPr="00605DC2" w:rsidRDefault="006C2B01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3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C2B01" w:rsidRPr="00605DC2" w:rsidRDefault="006C2B01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3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3C1F"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</w:p>
        </w:tc>
        <w:tc>
          <w:tcPr>
            <w:tcW w:w="3260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01" w:rsidRPr="00605DC2" w:rsidTr="00D96E73">
        <w:tc>
          <w:tcPr>
            <w:tcW w:w="654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86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56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7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7" w:type="dxa"/>
            <w:gridSpan w:val="2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4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6C2B01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C2B01" w:rsidRPr="00605DC2" w:rsidTr="00C1728E">
        <w:tc>
          <w:tcPr>
            <w:tcW w:w="15701" w:type="dxa"/>
            <w:gridSpan w:val="10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Раздел 1 «Массовые спортивные праздники, посвященные знаменательным датам»</w:t>
            </w:r>
          </w:p>
        </w:tc>
      </w:tr>
      <w:tr w:rsidR="006C2B01" w:rsidRPr="00A35562" w:rsidTr="00D96E73">
        <w:trPr>
          <w:trHeight w:val="1038"/>
        </w:trPr>
        <w:tc>
          <w:tcPr>
            <w:tcW w:w="654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портивный праздник, посвященный Дню победы</w:t>
            </w:r>
          </w:p>
        </w:tc>
        <w:tc>
          <w:tcPr>
            <w:tcW w:w="215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6C2B01" w:rsidP="00463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463C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463C1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37" w:type="dxa"/>
            <w:gridSpan w:val="2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791A06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C2B01" w:rsidRPr="00A3556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791A06" w:rsidP="005A6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C2B01" w:rsidRPr="00A35562" w:rsidRDefault="006C2B01" w:rsidP="005A6BD5">
            <w:pPr>
              <w:jc w:val="center"/>
              <w:rPr>
                <w:sz w:val="22"/>
                <w:szCs w:val="22"/>
              </w:rPr>
            </w:pPr>
          </w:p>
          <w:p w:rsidR="006C2B01" w:rsidRPr="00A35562" w:rsidRDefault="006C2B01" w:rsidP="005A6BD5">
            <w:pPr>
              <w:jc w:val="center"/>
              <w:rPr>
                <w:sz w:val="22"/>
                <w:szCs w:val="22"/>
              </w:rPr>
            </w:pPr>
            <w:r w:rsidRPr="00A35562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3260" w:type="dxa"/>
          </w:tcPr>
          <w:p w:rsidR="006C2B01" w:rsidRPr="00A35562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6C2B01" w:rsidRPr="00A35562" w:rsidTr="00D96E73">
        <w:trPr>
          <w:trHeight w:val="1014"/>
        </w:trPr>
        <w:tc>
          <w:tcPr>
            <w:tcW w:w="654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портивный праздник, посвященный Дню молодежи</w:t>
            </w:r>
          </w:p>
        </w:tc>
        <w:tc>
          <w:tcPr>
            <w:tcW w:w="215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463C1F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37" w:type="dxa"/>
            <w:gridSpan w:val="2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791A06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C2B01" w:rsidRPr="00A3556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6C2B01" w:rsidRPr="00A35562" w:rsidRDefault="006C2B01" w:rsidP="005A6BD5">
            <w:pPr>
              <w:rPr>
                <w:sz w:val="22"/>
                <w:szCs w:val="22"/>
              </w:rPr>
            </w:pPr>
          </w:p>
          <w:p w:rsidR="006C2B01" w:rsidRPr="00A35562" w:rsidRDefault="00791A06" w:rsidP="005A6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C2B01" w:rsidRPr="00A35562" w:rsidRDefault="006C2B01" w:rsidP="005A6BD5">
            <w:pPr>
              <w:jc w:val="center"/>
              <w:rPr>
                <w:sz w:val="22"/>
                <w:szCs w:val="22"/>
              </w:rPr>
            </w:pPr>
          </w:p>
          <w:p w:rsidR="006C2B01" w:rsidRPr="00A35562" w:rsidRDefault="006C2B01" w:rsidP="005A6BD5">
            <w:pPr>
              <w:jc w:val="center"/>
              <w:rPr>
                <w:sz w:val="22"/>
                <w:szCs w:val="22"/>
              </w:rPr>
            </w:pPr>
            <w:r w:rsidRPr="00A35562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260" w:type="dxa"/>
          </w:tcPr>
          <w:p w:rsidR="006C2B01" w:rsidRPr="00A35562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6C2B01" w:rsidRPr="00A35562" w:rsidTr="00D96E73">
        <w:trPr>
          <w:trHeight w:val="849"/>
        </w:trPr>
        <w:tc>
          <w:tcPr>
            <w:tcW w:w="654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портивный праздник</w:t>
            </w:r>
            <w:r w:rsidR="00AB11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463C1F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37" w:type="dxa"/>
            <w:gridSpan w:val="2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C2B01" w:rsidRPr="00A3556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3260" w:type="dxa"/>
          </w:tcPr>
          <w:p w:rsidR="006C2B01" w:rsidRPr="00A35562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6C2B01" w:rsidRPr="00A35562" w:rsidTr="00D96E73">
        <w:tc>
          <w:tcPr>
            <w:tcW w:w="7833" w:type="dxa"/>
            <w:gridSpan w:val="4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437" w:type="dxa"/>
            <w:gridSpan w:val="2"/>
          </w:tcPr>
          <w:p w:rsidR="006C2B01" w:rsidRPr="00A35562" w:rsidRDefault="00791A06" w:rsidP="006E3D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3D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C2B01" w:rsidRPr="00A3556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44" w:type="dxa"/>
          </w:tcPr>
          <w:p w:rsidR="006C2B01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  <w:r w:rsidR="00791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6C2B01" w:rsidRPr="00A35562" w:rsidRDefault="006C2B01" w:rsidP="006E3D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3D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6C2B01" w:rsidRPr="00A35562" w:rsidRDefault="006C2B01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B01" w:rsidRPr="00A35562" w:rsidTr="00C1728E">
        <w:tc>
          <w:tcPr>
            <w:tcW w:w="15701" w:type="dxa"/>
            <w:gridSpan w:val="10"/>
          </w:tcPr>
          <w:p w:rsidR="00A35562" w:rsidRDefault="00A35562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35562" w:rsidRDefault="00A35562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35562" w:rsidRDefault="00A35562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C2B01" w:rsidRDefault="006C2B01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Раздел 2 «Соревнования по видам спорта на Первенство района»</w:t>
            </w:r>
          </w:p>
          <w:p w:rsidR="00A35562" w:rsidRPr="00A35562" w:rsidRDefault="00A35562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C2B01" w:rsidRPr="00A35562" w:rsidTr="00C1728E">
        <w:tc>
          <w:tcPr>
            <w:tcW w:w="15701" w:type="dxa"/>
            <w:gridSpan w:val="10"/>
          </w:tcPr>
          <w:p w:rsidR="006C2B01" w:rsidRPr="00A35562" w:rsidRDefault="006C2B01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Волейбол</w:t>
            </w:r>
          </w:p>
        </w:tc>
      </w:tr>
      <w:tr w:rsidR="006C2B01" w:rsidRPr="00A35562" w:rsidTr="00D96E73">
        <w:trPr>
          <w:trHeight w:val="879"/>
        </w:trPr>
        <w:tc>
          <w:tcPr>
            <w:tcW w:w="654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Первенство района среди сельских команд</w:t>
            </w:r>
          </w:p>
        </w:tc>
        <w:tc>
          <w:tcPr>
            <w:tcW w:w="215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A35562" w:rsidRDefault="00463C1F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47" w:type="dxa"/>
          </w:tcPr>
          <w:p w:rsidR="006C2B01" w:rsidRPr="00A35562" w:rsidRDefault="00791A06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2B01" w:rsidRPr="00A355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6C2B01" w:rsidRPr="00A35562" w:rsidRDefault="00791A06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C2B01" w:rsidRPr="00A35562" w:rsidRDefault="00086AE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2B01" w:rsidRPr="00A355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6C2B01" w:rsidRPr="00A35562" w:rsidRDefault="00086AE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2B01" w:rsidRPr="00A355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0" w:type="dxa"/>
          </w:tcPr>
          <w:p w:rsidR="006C2B01" w:rsidRPr="00A35562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086AE1" w:rsidRPr="00A35562" w:rsidTr="00D96E73">
        <w:tc>
          <w:tcPr>
            <w:tcW w:w="7833" w:type="dxa"/>
            <w:gridSpan w:val="4"/>
          </w:tcPr>
          <w:p w:rsidR="00086AE1" w:rsidRPr="00A35562" w:rsidRDefault="00086AE1" w:rsidP="00086A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1347" w:type="dxa"/>
          </w:tcPr>
          <w:p w:rsidR="00086AE1" w:rsidRPr="00981F5F" w:rsidRDefault="00791A06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86AE1" w:rsidRPr="00981F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086AE1" w:rsidRPr="00981F5F" w:rsidRDefault="00791A06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AE1" w:rsidRPr="00981F5F" w:rsidRDefault="00086AE1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86AE1" w:rsidRPr="00086AE1" w:rsidRDefault="00086AE1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1F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86AE1" w:rsidRPr="00A35562" w:rsidRDefault="00086AE1" w:rsidP="00086A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B01" w:rsidRPr="00A35562" w:rsidTr="00C1728E">
        <w:tc>
          <w:tcPr>
            <w:tcW w:w="15701" w:type="dxa"/>
            <w:gridSpan w:val="10"/>
          </w:tcPr>
          <w:p w:rsidR="006C2B01" w:rsidRPr="00981F5F" w:rsidRDefault="006C2B01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1F5F">
              <w:rPr>
                <w:rFonts w:ascii="Times New Roman" w:hAnsi="Times New Roman" w:cs="Times New Roman"/>
                <w:b/>
                <w:sz w:val="22"/>
                <w:szCs w:val="22"/>
              </w:rPr>
              <w:t>Футбол, мини-футбол</w:t>
            </w:r>
          </w:p>
        </w:tc>
      </w:tr>
      <w:tr w:rsidR="006C2B01" w:rsidRPr="00A35562" w:rsidTr="00D96E73">
        <w:trPr>
          <w:trHeight w:val="1288"/>
        </w:trPr>
        <w:tc>
          <w:tcPr>
            <w:tcW w:w="654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86" w:type="dxa"/>
          </w:tcPr>
          <w:p w:rsidR="00DB6A04" w:rsidRPr="00A35562" w:rsidRDefault="00DB6A04" w:rsidP="00DB6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Участие в п</w:t>
            </w:r>
            <w:r w:rsidR="006C2B01" w:rsidRPr="00A35562">
              <w:rPr>
                <w:rFonts w:ascii="Times New Roman" w:hAnsi="Times New Roman" w:cs="Times New Roman"/>
                <w:sz w:val="22"/>
                <w:szCs w:val="22"/>
              </w:rPr>
              <w:t>ервенство района</w:t>
            </w:r>
          </w:p>
          <w:p w:rsidR="006C2B01" w:rsidRPr="00A35562" w:rsidRDefault="006C2B01" w:rsidP="00DB6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по мини </w:t>
            </w:r>
            <w:proofErr w:type="gramStart"/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ф</w:t>
            </w:r>
            <w:proofErr w:type="gramEnd"/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утболу</w:t>
            </w:r>
          </w:p>
        </w:tc>
        <w:tc>
          <w:tcPr>
            <w:tcW w:w="215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463C1F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47" w:type="dxa"/>
          </w:tcPr>
          <w:p w:rsidR="006C2B01" w:rsidRPr="00981F5F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981F5F" w:rsidRDefault="003271AC" w:rsidP="0079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91A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C2B01" w:rsidRPr="00981F5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:rsidR="006C2B01" w:rsidRPr="00981F5F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F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C2B01" w:rsidRPr="00981F5F" w:rsidRDefault="00D36DED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6C2B01" w:rsidRPr="00981F5F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981F5F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F5F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260" w:type="dxa"/>
          </w:tcPr>
          <w:p w:rsidR="006C2B01" w:rsidRPr="00A35562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463C1F" w:rsidRPr="00A35562" w:rsidTr="00D96E73">
        <w:trPr>
          <w:trHeight w:val="946"/>
        </w:trPr>
        <w:tc>
          <w:tcPr>
            <w:tcW w:w="654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86" w:type="dxa"/>
          </w:tcPr>
          <w:p w:rsidR="00463C1F" w:rsidRPr="00A35562" w:rsidRDefault="00463C1F" w:rsidP="00D36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соревнованиях  на «Кубок Лиги» Саратовской любительской футбольной лиги по мини </w:t>
            </w:r>
            <w:proofErr w:type="gramStart"/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ф</w:t>
            </w:r>
            <w:proofErr w:type="gramEnd"/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утболу </w:t>
            </w:r>
            <w:r w:rsidR="00D36D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1 дивизион</w:t>
            </w:r>
          </w:p>
        </w:tc>
        <w:tc>
          <w:tcPr>
            <w:tcW w:w="2156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463C1F" w:rsidRDefault="00463C1F" w:rsidP="00463C1F">
            <w:r w:rsidRPr="005C26A0">
              <w:rPr>
                <w:sz w:val="22"/>
                <w:szCs w:val="22"/>
              </w:rPr>
              <w:t>2016-2018</w:t>
            </w:r>
          </w:p>
        </w:tc>
        <w:tc>
          <w:tcPr>
            <w:tcW w:w="1347" w:type="dxa"/>
          </w:tcPr>
          <w:p w:rsidR="00463C1F" w:rsidRPr="00981F5F" w:rsidRDefault="00791A06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A4096" w:rsidRPr="00981F5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63C1F" w:rsidRPr="00981F5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:rsidR="00463C1F" w:rsidRPr="00981F5F" w:rsidRDefault="00D36DED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134" w:type="dxa"/>
          </w:tcPr>
          <w:p w:rsidR="00463C1F" w:rsidRPr="00981F5F" w:rsidRDefault="00086AE1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F5F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3" w:type="dxa"/>
          </w:tcPr>
          <w:p w:rsidR="00463C1F" w:rsidRPr="00A35562" w:rsidRDefault="00086AE1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3260" w:type="dxa"/>
          </w:tcPr>
          <w:p w:rsidR="00463C1F" w:rsidRPr="00A35562" w:rsidRDefault="008E6F3B" w:rsidP="00463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463C1F" w:rsidRPr="00A35562" w:rsidTr="00D96E73">
        <w:trPr>
          <w:trHeight w:val="422"/>
        </w:trPr>
        <w:tc>
          <w:tcPr>
            <w:tcW w:w="654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86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Участие в первенстве области по мини-футболу</w:t>
            </w:r>
          </w:p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в 1-й группе  среди детей</w:t>
            </w:r>
          </w:p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463C1F" w:rsidRDefault="00463C1F" w:rsidP="00463C1F">
            <w:r w:rsidRPr="005C26A0">
              <w:rPr>
                <w:sz w:val="22"/>
                <w:szCs w:val="22"/>
              </w:rPr>
              <w:t>2016-2018</w:t>
            </w:r>
          </w:p>
        </w:tc>
        <w:tc>
          <w:tcPr>
            <w:tcW w:w="1347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C1F" w:rsidRPr="00A35562" w:rsidRDefault="00086AE1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63C1F" w:rsidRPr="00A355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C1F" w:rsidRPr="00A35562" w:rsidRDefault="00791A06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3260" w:type="dxa"/>
          </w:tcPr>
          <w:p w:rsidR="00463C1F" w:rsidRPr="00A35562" w:rsidRDefault="008E6F3B" w:rsidP="00463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8E6F3B" w:rsidRPr="00A35562" w:rsidTr="00D96E73">
        <w:trPr>
          <w:trHeight w:val="422"/>
        </w:trPr>
        <w:tc>
          <w:tcPr>
            <w:tcW w:w="654" w:type="dxa"/>
          </w:tcPr>
          <w:p w:rsidR="008E6F3B" w:rsidRPr="00A35562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86" w:type="dxa"/>
          </w:tcPr>
          <w:p w:rsidR="008E6F3B" w:rsidRPr="00A35562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Участие на кубок  Саратовской области по мини футболу среди  взрослых</w:t>
            </w:r>
          </w:p>
        </w:tc>
        <w:tc>
          <w:tcPr>
            <w:tcW w:w="2156" w:type="dxa"/>
          </w:tcPr>
          <w:p w:rsidR="008E6F3B" w:rsidRPr="00A35562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8E6F3B" w:rsidRPr="00463C1F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6F3B" w:rsidRPr="00463C1F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47" w:type="dxa"/>
          </w:tcPr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7C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</w:tcPr>
          <w:p w:rsidR="008E6F3B" w:rsidRPr="00AB367C" w:rsidRDefault="008E6F3B" w:rsidP="005A6BD5">
            <w:pPr>
              <w:pStyle w:val="ConsPlusNormal"/>
              <w:widowControl/>
              <w:tabs>
                <w:tab w:val="left" w:pos="497"/>
                <w:tab w:val="center" w:pos="70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E6F3B" w:rsidRPr="00AB367C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7C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7C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260" w:type="dxa"/>
          </w:tcPr>
          <w:p w:rsidR="008E6F3B" w:rsidRDefault="008E6F3B">
            <w:r w:rsidRPr="00140CC5">
              <w:rPr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8E6F3B" w:rsidRPr="00A35562" w:rsidTr="00D96E73">
        <w:trPr>
          <w:trHeight w:val="1288"/>
        </w:trPr>
        <w:tc>
          <w:tcPr>
            <w:tcW w:w="654" w:type="dxa"/>
          </w:tcPr>
          <w:p w:rsidR="008E6F3B" w:rsidRPr="00A35562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86" w:type="dxa"/>
          </w:tcPr>
          <w:p w:rsidR="008E6F3B" w:rsidRPr="00A35562" w:rsidRDefault="008E6F3B" w:rsidP="00FA22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первен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БУ «СОФСЦ «Урожай»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по мини-футболу среди девушек</w:t>
            </w:r>
          </w:p>
        </w:tc>
        <w:tc>
          <w:tcPr>
            <w:tcW w:w="2156" w:type="dxa"/>
          </w:tcPr>
          <w:p w:rsidR="008E6F3B" w:rsidRPr="00A35562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8E6F3B" w:rsidRPr="00463C1F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6F3B" w:rsidRPr="00463C1F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47" w:type="dxa"/>
          </w:tcPr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F3B" w:rsidRPr="00AB367C" w:rsidRDefault="008E6F3B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7C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</w:tcPr>
          <w:p w:rsidR="008E6F3B" w:rsidRPr="00AB367C" w:rsidRDefault="008E6F3B" w:rsidP="005A6BD5">
            <w:pPr>
              <w:pStyle w:val="ConsPlusNormal"/>
              <w:widowControl/>
              <w:tabs>
                <w:tab w:val="left" w:pos="497"/>
                <w:tab w:val="center" w:pos="708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F3B" w:rsidRPr="00AB367C" w:rsidRDefault="008E6F3B" w:rsidP="005A6BD5">
            <w:pPr>
              <w:pStyle w:val="ConsPlusNormal"/>
              <w:widowControl/>
              <w:tabs>
                <w:tab w:val="left" w:pos="497"/>
                <w:tab w:val="center" w:pos="708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7C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7C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260" w:type="dxa"/>
          </w:tcPr>
          <w:p w:rsidR="008E6F3B" w:rsidRDefault="008E6F3B">
            <w:r w:rsidRPr="00140CC5">
              <w:rPr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B63A17" w:rsidRPr="00A35562" w:rsidTr="00D96E73">
        <w:trPr>
          <w:trHeight w:val="1288"/>
        </w:trPr>
        <w:tc>
          <w:tcPr>
            <w:tcW w:w="654" w:type="dxa"/>
          </w:tcPr>
          <w:p w:rsidR="00B63A17" w:rsidRPr="00A35562" w:rsidRDefault="00B63A1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86" w:type="dxa"/>
          </w:tcPr>
          <w:p w:rsidR="00B63A17" w:rsidRPr="00A35562" w:rsidRDefault="00B63A17" w:rsidP="006E3D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</w:t>
            </w:r>
            <w:r w:rsidR="006E4C7C">
              <w:rPr>
                <w:rFonts w:ascii="Times New Roman" w:hAnsi="Times New Roman" w:cs="Times New Roman"/>
                <w:sz w:val="22"/>
                <w:szCs w:val="22"/>
              </w:rPr>
              <w:t>«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бке лиги</w:t>
            </w:r>
            <w:r w:rsidR="006E4C7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6E4C7C">
              <w:rPr>
                <w:rFonts w:ascii="Times New Roman" w:hAnsi="Times New Roman" w:cs="Times New Roman"/>
                <w:sz w:val="22"/>
                <w:szCs w:val="22"/>
              </w:rPr>
              <w:t xml:space="preserve">аратовской  любительской футбольной лиги   по мини-футболу </w:t>
            </w:r>
            <w:r w:rsidR="006E3D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4C7C">
              <w:rPr>
                <w:rFonts w:ascii="Times New Roman" w:hAnsi="Times New Roman" w:cs="Times New Roman"/>
                <w:sz w:val="22"/>
                <w:szCs w:val="22"/>
              </w:rPr>
              <w:t xml:space="preserve">  Высший дивизион</w:t>
            </w:r>
          </w:p>
        </w:tc>
        <w:tc>
          <w:tcPr>
            <w:tcW w:w="2156" w:type="dxa"/>
          </w:tcPr>
          <w:p w:rsidR="00B63A17" w:rsidRPr="00A35562" w:rsidRDefault="00B63A1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B63A17" w:rsidRPr="00A35562" w:rsidRDefault="00086AE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18</w:t>
            </w:r>
          </w:p>
        </w:tc>
        <w:tc>
          <w:tcPr>
            <w:tcW w:w="1347" w:type="dxa"/>
          </w:tcPr>
          <w:p w:rsidR="00B63A17" w:rsidRPr="00981F5F" w:rsidRDefault="00086AE1" w:rsidP="0079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F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91A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81F5F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134" w:type="dxa"/>
            <w:gridSpan w:val="2"/>
          </w:tcPr>
          <w:p w:rsidR="00B63A17" w:rsidRPr="00981F5F" w:rsidRDefault="006E3D27" w:rsidP="005A6BD5">
            <w:pPr>
              <w:pStyle w:val="ConsPlusNormal"/>
              <w:widowControl/>
              <w:tabs>
                <w:tab w:val="left" w:pos="497"/>
                <w:tab w:val="center" w:pos="708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63A17" w:rsidRPr="00981F5F" w:rsidRDefault="00086AE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F5F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993" w:type="dxa"/>
          </w:tcPr>
          <w:p w:rsidR="00B63A17" w:rsidRPr="00A35562" w:rsidRDefault="00086AE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3260" w:type="dxa"/>
          </w:tcPr>
          <w:p w:rsidR="00B63A17" w:rsidRPr="00A35562" w:rsidRDefault="008E6F3B" w:rsidP="00D96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6C2B01" w:rsidRPr="00605DC2" w:rsidTr="00D96E73">
        <w:tc>
          <w:tcPr>
            <w:tcW w:w="7833" w:type="dxa"/>
            <w:gridSpan w:val="4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 2</w:t>
            </w:r>
          </w:p>
        </w:tc>
        <w:tc>
          <w:tcPr>
            <w:tcW w:w="1347" w:type="dxa"/>
          </w:tcPr>
          <w:p w:rsidR="006C2B01" w:rsidRPr="00A35562" w:rsidRDefault="00BA4096" w:rsidP="0079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791A06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E85CFF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 w:rsidR="005664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C2B01" w:rsidRPr="00A35562" w:rsidRDefault="006E3D27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6C2B01" w:rsidRPr="00A35562" w:rsidRDefault="00BA4096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2</w:t>
            </w:r>
            <w:r w:rsidR="006C2B01" w:rsidRPr="00A3556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6C2B01" w:rsidRPr="00A35562" w:rsidRDefault="00BA4096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2</w:t>
            </w:r>
            <w:r w:rsidR="006C2B01"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3260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FE" w:rsidRPr="00605DC2" w:rsidTr="00D96E73">
        <w:tc>
          <w:tcPr>
            <w:tcW w:w="7833" w:type="dxa"/>
            <w:gridSpan w:val="4"/>
          </w:tcPr>
          <w:p w:rsidR="007647FE" w:rsidRPr="00A35562" w:rsidRDefault="007647FE" w:rsidP="005A6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:rsidR="007647FE" w:rsidRPr="00A35562" w:rsidRDefault="007647FE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47FE" w:rsidRPr="00A35562" w:rsidRDefault="007647FE" w:rsidP="00B21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7FE" w:rsidRPr="00A35562" w:rsidRDefault="007647FE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647FE" w:rsidRPr="00A35562" w:rsidRDefault="007647FE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647FE" w:rsidRPr="00A35562" w:rsidRDefault="007647FE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01" w:rsidRPr="00605DC2" w:rsidTr="00D96E73">
        <w:tc>
          <w:tcPr>
            <w:tcW w:w="7833" w:type="dxa"/>
            <w:gridSpan w:val="4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Раздел 3</w:t>
            </w:r>
          </w:p>
        </w:tc>
        <w:tc>
          <w:tcPr>
            <w:tcW w:w="1347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01" w:rsidRPr="00605DC2" w:rsidTr="00C1728E">
        <w:tc>
          <w:tcPr>
            <w:tcW w:w="15701" w:type="dxa"/>
            <w:gridSpan w:val="10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база, спортинвентарь</w:t>
            </w:r>
          </w:p>
        </w:tc>
      </w:tr>
      <w:tr w:rsidR="006E3D27" w:rsidRPr="00A35562" w:rsidTr="00D96E73">
        <w:trPr>
          <w:trHeight w:val="1286"/>
        </w:trPr>
        <w:tc>
          <w:tcPr>
            <w:tcW w:w="654" w:type="dxa"/>
          </w:tcPr>
          <w:p w:rsidR="006E3D27" w:rsidRPr="00A35562" w:rsidRDefault="006E3D27" w:rsidP="009F4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86" w:type="dxa"/>
          </w:tcPr>
          <w:p w:rsidR="006E3D27" w:rsidRPr="00A35562" w:rsidRDefault="006E3D27" w:rsidP="009F4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спортивного зала </w:t>
            </w:r>
            <w:proofErr w:type="spellStart"/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ушкино</w:t>
            </w:r>
            <w:proofErr w:type="spellEnd"/>
          </w:p>
        </w:tc>
        <w:tc>
          <w:tcPr>
            <w:tcW w:w="2156" w:type="dxa"/>
          </w:tcPr>
          <w:p w:rsidR="006E3D27" w:rsidRPr="00A35562" w:rsidRDefault="006E3D27" w:rsidP="009F4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E3D27" w:rsidRPr="00A35562" w:rsidRDefault="006E3D27" w:rsidP="006E3D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1347" w:type="dxa"/>
            <w:shd w:val="clear" w:color="auto" w:fill="auto"/>
          </w:tcPr>
          <w:p w:rsidR="006E3D27" w:rsidRPr="00981F5F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981F5F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E3D27" w:rsidRPr="00A35562" w:rsidRDefault="00143972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3260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6E3D27" w:rsidRPr="00A35562" w:rsidTr="00D96E73">
        <w:trPr>
          <w:trHeight w:val="1286"/>
        </w:trPr>
        <w:tc>
          <w:tcPr>
            <w:tcW w:w="654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86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Приобретение спортинвентаря и спортивной формы</w:t>
            </w:r>
          </w:p>
        </w:tc>
        <w:tc>
          <w:tcPr>
            <w:tcW w:w="2156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D27" w:rsidRPr="00A35562" w:rsidRDefault="006E3D27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47" w:type="dxa"/>
            <w:shd w:val="clear" w:color="auto" w:fill="auto"/>
          </w:tcPr>
          <w:p w:rsidR="006E3D27" w:rsidRPr="00981F5F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D27" w:rsidRPr="00981F5F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981F5F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981F5F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D27" w:rsidRPr="00981F5F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 w:val="restart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  <w:proofErr w:type="gramStart"/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Руководители предприятий  и хозяйств</w:t>
            </w:r>
          </w:p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  <w:tr w:rsidR="006E3D27" w:rsidRPr="00A35562" w:rsidTr="00D96E73">
        <w:trPr>
          <w:trHeight w:val="784"/>
        </w:trPr>
        <w:tc>
          <w:tcPr>
            <w:tcW w:w="654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6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37" w:type="dxa"/>
          </w:tcPr>
          <w:p w:rsidR="006E3D27" w:rsidRPr="00A35562" w:rsidRDefault="006E3D27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18</w:t>
            </w:r>
          </w:p>
        </w:tc>
        <w:tc>
          <w:tcPr>
            <w:tcW w:w="1347" w:type="dxa"/>
            <w:shd w:val="clear" w:color="auto" w:fill="auto"/>
          </w:tcPr>
          <w:p w:rsidR="006E3D27" w:rsidRPr="00A35562" w:rsidRDefault="006E3D27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A35562" w:rsidRDefault="006E3D27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260" w:type="dxa"/>
            <w:vMerge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3D27" w:rsidRPr="00A35562" w:rsidTr="00D96E73">
        <w:trPr>
          <w:trHeight w:val="351"/>
        </w:trPr>
        <w:tc>
          <w:tcPr>
            <w:tcW w:w="654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6" w:type="dxa"/>
          </w:tcPr>
          <w:p w:rsidR="006E3D27" w:rsidRPr="00A35562" w:rsidRDefault="006E3D27" w:rsidP="005A6B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 3</w:t>
            </w:r>
          </w:p>
        </w:tc>
        <w:tc>
          <w:tcPr>
            <w:tcW w:w="2156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6E3D27" w:rsidRPr="008D2110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5</w:t>
            </w:r>
            <w:r w:rsidRPr="008D2110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8D2110" w:rsidRDefault="00143972" w:rsidP="001439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6E3D27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E3D27" w:rsidRPr="008D2110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D2110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E3D27" w:rsidRPr="008D2110" w:rsidRDefault="00143972" w:rsidP="001439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</w:t>
            </w:r>
            <w:r w:rsidR="006E3D27" w:rsidRPr="008D2110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3260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3D27" w:rsidRPr="00A35562" w:rsidTr="00D96E73">
        <w:trPr>
          <w:trHeight w:val="259"/>
        </w:trPr>
        <w:tc>
          <w:tcPr>
            <w:tcW w:w="4240" w:type="dxa"/>
            <w:gridSpan w:val="2"/>
            <w:vMerge w:val="restart"/>
          </w:tcPr>
          <w:p w:rsidR="006E3D27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рограмме</w:t>
            </w:r>
          </w:p>
          <w:p w:rsidR="006E3D27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56" w:type="dxa"/>
          </w:tcPr>
          <w:p w:rsidR="006E3D27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6E3D27" w:rsidRPr="00A5448D" w:rsidRDefault="006E3D27" w:rsidP="00D36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D36DE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,</w:t>
            </w:r>
            <w:r w:rsidR="00D36DED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A35562" w:rsidRDefault="00D36DED" w:rsidP="00327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,7</w:t>
            </w:r>
          </w:p>
        </w:tc>
        <w:tc>
          <w:tcPr>
            <w:tcW w:w="1134" w:type="dxa"/>
            <w:shd w:val="clear" w:color="auto" w:fill="auto"/>
          </w:tcPr>
          <w:p w:rsidR="006E3D27" w:rsidRPr="00A35562" w:rsidRDefault="006E3D27" w:rsidP="00124B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1,0</w:t>
            </w:r>
          </w:p>
        </w:tc>
        <w:tc>
          <w:tcPr>
            <w:tcW w:w="993" w:type="dxa"/>
          </w:tcPr>
          <w:p w:rsidR="006E3D27" w:rsidRPr="00A35562" w:rsidRDefault="00143972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6</w:t>
            </w:r>
            <w:r w:rsidR="006E3D27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3260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3D27" w:rsidRPr="00A35562" w:rsidTr="00D96E73">
        <w:trPr>
          <w:trHeight w:val="419"/>
        </w:trPr>
        <w:tc>
          <w:tcPr>
            <w:tcW w:w="4240" w:type="dxa"/>
            <w:gridSpan w:val="2"/>
            <w:vMerge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6E3D27" w:rsidRDefault="006E3D27" w:rsidP="00C42E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E3D27" w:rsidRPr="00A35562" w:rsidRDefault="006E3D27" w:rsidP="00C42E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6E3D27" w:rsidRPr="00D11513" w:rsidRDefault="00D36DED" w:rsidP="00327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2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A35562" w:rsidRDefault="00D36DED" w:rsidP="001439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,7</w:t>
            </w:r>
          </w:p>
        </w:tc>
        <w:tc>
          <w:tcPr>
            <w:tcW w:w="1134" w:type="dxa"/>
            <w:shd w:val="clear" w:color="auto" w:fill="auto"/>
          </w:tcPr>
          <w:p w:rsidR="006E3D27" w:rsidRPr="00A35562" w:rsidRDefault="006E3D27" w:rsidP="00124B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1,0</w:t>
            </w:r>
          </w:p>
        </w:tc>
        <w:tc>
          <w:tcPr>
            <w:tcW w:w="993" w:type="dxa"/>
          </w:tcPr>
          <w:p w:rsidR="006E3D27" w:rsidRPr="00A35562" w:rsidRDefault="00143972" w:rsidP="00124B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6</w:t>
            </w:r>
            <w:r w:rsidR="006E3D27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3260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3D27" w:rsidRPr="00A35562" w:rsidTr="00D96E73">
        <w:trPr>
          <w:trHeight w:val="575"/>
        </w:trPr>
        <w:tc>
          <w:tcPr>
            <w:tcW w:w="4240" w:type="dxa"/>
            <w:gridSpan w:val="2"/>
            <w:vMerge/>
          </w:tcPr>
          <w:p w:rsidR="006E3D27" w:rsidRPr="00A35562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6E3D27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37" w:type="dxa"/>
          </w:tcPr>
          <w:p w:rsidR="006E3D27" w:rsidRPr="00A35562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6E3D27" w:rsidRPr="00D11513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1513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D11513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1513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6E3D27" w:rsidRPr="00D11513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1513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E3D27" w:rsidRPr="00D11513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1513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3260" w:type="dxa"/>
          </w:tcPr>
          <w:p w:rsidR="006E3D27" w:rsidRPr="00A35562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2B01" w:rsidRPr="00A35562" w:rsidRDefault="006C2B01" w:rsidP="006C2B01">
      <w:pPr>
        <w:rPr>
          <w:sz w:val="22"/>
          <w:szCs w:val="22"/>
        </w:rPr>
      </w:pPr>
    </w:p>
    <w:p w:rsidR="00F70011" w:rsidRPr="00B817BD" w:rsidRDefault="00960967">
      <w:pPr>
        <w:rPr>
          <w:sz w:val="24"/>
          <w:szCs w:val="24"/>
        </w:rPr>
      </w:pPr>
      <w:r>
        <w:t xml:space="preserve"> </w:t>
      </w:r>
      <w:r w:rsidR="00B817BD" w:rsidRPr="00B817BD">
        <w:rPr>
          <w:sz w:val="24"/>
          <w:szCs w:val="24"/>
        </w:rPr>
        <w:t>Верно:</w:t>
      </w:r>
    </w:p>
    <w:p w:rsidR="00B817BD" w:rsidRDefault="00B817BD">
      <w:r w:rsidRPr="00B817BD">
        <w:rPr>
          <w:sz w:val="24"/>
          <w:szCs w:val="24"/>
        </w:rPr>
        <w:t>Главный специалист</w:t>
      </w:r>
      <w:r w:rsidRPr="00B817B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5E75">
        <w:rPr>
          <w:sz w:val="24"/>
          <w:szCs w:val="24"/>
        </w:rPr>
        <w:t xml:space="preserve">    </w:t>
      </w:r>
      <w:r w:rsidR="003E5E75">
        <w:rPr>
          <w:sz w:val="24"/>
          <w:szCs w:val="24"/>
        </w:rPr>
        <w:tab/>
      </w:r>
      <w:r w:rsidR="003E5E75">
        <w:rPr>
          <w:sz w:val="24"/>
          <w:szCs w:val="24"/>
        </w:rPr>
        <w:tab/>
      </w:r>
      <w:r w:rsidR="003E5E7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817BD">
        <w:rPr>
          <w:sz w:val="24"/>
          <w:szCs w:val="24"/>
        </w:rPr>
        <w:t>Н.П. Филиппова</w:t>
      </w:r>
      <w:r w:rsidRPr="00B817BD"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</w:p>
    <w:p w:rsidR="00B216AA" w:rsidRDefault="00B216AA"/>
    <w:p w:rsidR="00E35B3F" w:rsidRDefault="00E35B3F"/>
    <w:sectPr w:rsidR="00E35B3F" w:rsidSect="006C5055">
      <w:pgSz w:w="16834" w:h="11909" w:orient="landscape"/>
      <w:pgMar w:top="567" w:right="510" w:bottom="567" w:left="567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315A7"/>
    <w:multiLevelType w:val="hybridMultilevel"/>
    <w:tmpl w:val="79040424"/>
    <w:lvl w:ilvl="0" w:tplc="170C753C">
      <w:start w:val="1"/>
      <w:numFmt w:val="decimal"/>
      <w:lvlText w:val="%1."/>
      <w:lvlJc w:val="left"/>
      <w:pPr>
        <w:ind w:left="6031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01"/>
    <w:rsid w:val="000478EF"/>
    <w:rsid w:val="00067A58"/>
    <w:rsid w:val="00086AE1"/>
    <w:rsid w:val="00090530"/>
    <w:rsid w:val="000B2688"/>
    <w:rsid w:val="000B76FF"/>
    <w:rsid w:val="000C4CCC"/>
    <w:rsid w:val="00124BAB"/>
    <w:rsid w:val="00143972"/>
    <w:rsid w:val="001A6EDF"/>
    <w:rsid w:val="001B7E66"/>
    <w:rsid w:val="00213FF0"/>
    <w:rsid w:val="0029648C"/>
    <w:rsid w:val="002B1AC7"/>
    <w:rsid w:val="002D6B73"/>
    <w:rsid w:val="002E4330"/>
    <w:rsid w:val="002E6B5F"/>
    <w:rsid w:val="002F317C"/>
    <w:rsid w:val="0032003D"/>
    <w:rsid w:val="003210F4"/>
    <w:rsid w:val="003271AC"/>
    <w:rsid w:val="003278C8"/>
    <w:rsid w:val="0033164C"/>
    <w:rsid w:val="00350122"/>
    <w:rsid w:val="00350F26"/>
    <w:rsid w:val="00354AF4"/>
    <w:rsid w:val="00386745"/>
    <w:rsid w:val="00386B48"/>
    <w:rsid w:val="003A3B64"/>
    <w:rsid w:val="003A61FB"/>
    <w:rsid w:val="003B1E9C"/>
    <w:rsid w:val="003D5D30"/>
    <w:rsid w:val="003E5E75"/>
    <w:rsid w:val="00424F53"/>
    <w:rsid w:val="00453222"/>
    <w:rsid w:val="00463C1F"/>
    <w:rsid w:val="00484624"/>
    <w:rsid w:val="00491184"/>
    <w:rsid w:val="004E6A1E"/>
    <w:rsid w:val="00556BCE"/>
    <w:rsid w:val="00566476"/>
    <w:rsid w:val="00576F26"/>
    <w:rsid w:val="005914FF"/>
    <w:rsid w:val="005B6654"/>
    <w:rsid w:val="005C2249"/>
    <w:rsid w:val="00611BF0"/>
    <w:rsid w:val="00651A3D"/>
    <w:rsid w:val="00670F55"/>
    <w:rsid w:val="006822A1"/>
    <w:rsid w:val="0069198F"/>
    <w:rsid w:val="006C2B01"/>
    <w:rsid w:val="006C5055"/>
    <w:rsid w:val="006E2C7E"/>
    <w:rsid w:val="006E3D27"/>
    <w:rsid w:val="006E4C7C"/>
    <w:rsid w:val="006F69CA"/>
    <w:rsid w:val="007020F4"/>
    <w:rsid w:val="00742367"/>
    <w:rsid w:val="00757A80"/>
    <w:rsid w:val="007647FE"/>
    <w:rsid w:val="00791910"/>
    <w:rsid w:val="00791A06"/>
    <w:rsid w:val="007A0389"/>
    <w:rsid w:val="007C4836"/>
    <w:rsid w:val="007D6CEE"/>
    <w:rsid w:val="007F689D"/>
    <w:rsid w:val="00812849"/>
    <w:rsid w:val="00814B2A"/>
    <w:rsid w:val="00851789"/>
    <w:rsid w:val="00865830"/>
    <w:rsid w:val="00870B36"/>
    <w:rsid w:val="008902EE"/>
    <w:rsid w:val="008D2110"/>
    <w:rsid w:val="008E63B6"/>
    <w:rsid w:val="008E6F3B"/>
    <w:rsid w:val="008F0851"/>
    <w:rsid w:val="008F105C"/>
    <w:rsid w:val="0090639F"/>
    <w:rsid w:val="009138EF"/>
    <w:rsid w:val="009144CC"/>
    <w:rsid w:val="009416F3"/>
    <w:rsid w:val="00960967"/>
    <w:rsid w:val="00971A29"/>
    <w:rsid w:val="00981F5F"/>
    <w:rsid w:val="009F06F7"/>
    <w:rsid w:val="00A0258A"/>
    <w:rsid w:val="00A300C9"/>
    <w:rsid w:val="00A35562"/>
    <w:rsid w:val="00A5232B"/>
    <w:rsid w:val="00A5448D"/>
    <w:rsid w:val="00A72A78"/>
    <w:rsid w:val="00A9316F"/>
    <w:rsid w:val="00AB11C0"/>
    <w:rsid w:val="00AB367C"/>
    <w:rsid w:val="00AD5E4A"/>
    <w:rsid w:val="00AE0AC5"/>
    <w:rsid w:val="00B0720C"/>
    <w:rsid w:val="00B216AA"/>
    <w:rsid w:val="00B41BE0"/>
    <w:rsid w:val="00B63A17"/>
    <w:rsid w:val="00B817BD"/>
    <w:rsid w:val="00B97EFD"/>
    <w:rsid w:val="00BA4096"/>
    <w:rsid w:val="00C1728E"/>
    <w:rsid w:val="00C73941"/>
    <w:rsid w:val="00C94307"/>
    <w:rsid w:val="00CD2C00"/>
    <w:rsid w:val="00D00554"/>
    <w:rsid w:val="00D11513"/>
    <w:rsid w:val="00D3634D"/>
    <w:rsid w:val="00D36DED"/>
    <w:rsid w:val="00D514B7"/>
    <w:rsid w:val="00D5502B"/>
    <w:rsid w:val="00D66037"/>
    <w:rsid w:val="00D76E57"/>
    <w:rsid w:val="00D82A9C"/>
    <w:rsid w:val="00D84441"/>
    <w:rsid w:val="00D96E73"/>
    <w:rsid w:val="00DB6A04"/>
    <w:rsid w:val="00E00D1B"/>
    <w:rsid w:val="00E13913"/>
    <w:rsid w:val="00E170AE"/>
    <w:rsid w:val="00E2287D"/>
    <w:rsid w:val="00E35B3F"/>
    <w:rsid w:val="00E46D31"/>
    <w:rsid w:val="00E71260"/>
    <w:rsid w:val="00E819B7"/>
    <w:rsid w:val="00E85CFF"/>
    <w:rsid w:val="00E915F0"/>
    <w:rsid w:val="00F020E3"/>
    <w:rsid w:val="00F22A84"/>
    <w:rsid w:val="00F529D7"/>
    <w:rsid w:val="00F70011"/>
    <w:rsid w:val="00F7259D"/>
    <w:rsid w:val="00FA22BF"/>
    <w:rsid w:val="00FA3512"/>
    <w:rsid w:val="00FC6491"/>
    <w:rsid w:val="00FD74C2"/>
    <w:rsid w:val="00FE5D9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4EEE-3482-49CC-A89C-B64C2B55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13</Words>
  <Characters>16608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6</vt:i4>
      </vt:variant>
    </vt:vector>
  </HeadingPairs>
  <TitlesOfParts>
    <vt:vector size="87" baseType="lpstr">
      <vt:lpstr/>
      <vt:lpstr>    </vt:lpstr>
      <vt:lpstr>    </vt:lpstr>
      <vt:lpstr>    Филиппова Н.П.</vt:lpstr>
      <vt:lpstr>    6 22 10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к постановлению </vt:lpstr>
      <vt:lpstr>    администрации Пушкинского </vt:lpstr>
      <vt:lpstr>    муниципального образования </vt:lpstr>
      <vt:lpstr>    от 20.12.2016 № 241</vt:lpstr>
      <vt:lpstr>    </vt:lpstr>
      <vt:lpstr>    </vt:lpstr>
      <vt:lpstr>    «Приложение к постановлению</vt:lpstr>
      <vt:lpstr>    администрации  Пушкинского</vt:lpstr>
      <vt:lpstr>    муниципального образования</vt:lpstr>
      <vt:lpstr>    от 13.11.2015 №  162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МУНИЦИПАЛЬНАЯ  ПРОГРАММА</vt:lpstr>
      <vt:lpstr>    «Развитие физической культуры и спорта в Пушкинском муниципальном образовании Со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р.п.Пушкино</vt:lpstr>
      <vt:lpstr>    </vt:lpstr>
      <vt:lpstr>    </vt:lpstr>
      <vt:lpstr>    Паспорт муниципальной программы </vt:lpstr>
      <vt:lpstr>    «Развитие физической культуры и спорта в Пушкинском муниципальном образовании Со</vt:lpstr>
      <vt:lpstr>    в 2016 – 2018 г. г.»</vt:lpstr>
      <vt:lpstr>    </vt:lpstr>
      <vt:lpstr>    </vt:lpstr>
      <vt:lpstr>    1. Содержание проблемы и обоснование необходимости решения</vt:lpstr>
      <vt:lpstr>    </vt:lpstr>
      <vt:lpstr>    2. Цели и задачи Программы</vt:lpstr>
      <vt:lpstr>    </vt:lpstr>
      <vt:lpstr>    3. Сроки реализации Программы</vt:lpstr>
      <vt:lpstr>    4. Перечень мероприятий и ресурсное обеспечение Программы</vt:lpstr>
      <vt:lpstr>    </vt:lpstr>
      <vt:lpstr>    5. Механизм  реализации Программы и организация контроля</vt:lpstr>
      <vt:lpstr>    </vt:lpstr>
      <vt:lpstr>    6. Оценка эффективности реализации Программы</vt:lpstr>
      <vt:lpstr>    7. Ожидаемые конечные результаты реализации Программы</vt:lpstr>
      <vt:lpstr>    8. Система показателей и индикаторов эффективности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1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0T08:57:00Z</cp:lastPrinted>
  <dcterms:created xsi:type="dcterms:W3CDTF">2016-12-21T07:52:00Z</dcterms:created>
  <dcterms:modified xsi:type="dcterms:W3CDTF">2016-12-21T07:52:00Z</dcterms:modified>
</cp:coreProperties>
</file>